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E7" w:rsidRPr="004749E7" w:rsidRDefault="004749E7" w:rsidP="004749E7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9E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4749E7" w:rsidRPr="004749E7" w:rsidRDefault="004749E7" w:rsidP="004749E7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9E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4749E7" w:rsidRPr="004749E7" w:rsidRDefault="004749E7" w:rsidP="004749E7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9E7">
        <w:rPr>
          <w:rFonts w:ascii="Times New Roman" w:hAnsi="Times New Roman" w:cs="Times New Roman"/>
          <w:sz w:val="24"/>
          <w:szCs w:val="24"/>
        </w:rPr>
        <w:t xml:space="preserve"> «Чебоксарский экономико-технологический колледж»</w:t>
      </w:r>
    </w:p>
    <w:p w:rsidR="004749E7" w:rsidRPr="004749E7" w:rsidRDefault="004749E7" w:rsidP="004749E7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9E7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  <w:spacing w:before="6"/>
      </w:pPr>
    </w:p>
    <w:p w:rsidR="004749E7" w:rsidRPr="004749E7" w:rsidRDefault="004749E7" w:rsidP="004749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E7">
        <w:rPr>
          <w:rFonts w:ascii="Times New Roman" w:hAnsi="Times New Roman" w:cs="Times New Roman"/>
          <w:b/>
          <w:caps/>
          <w:sz w:val="24"/>
          <w:szCs w:val="24"/>
        </w:rPr>
        <w:t xml:space="preserve">Методические указания </w:t>
      </w:r>
      <w:r w:rsidR="005153EE">
        <w:rPr>
          <w:rFonts w:ascii="Times New Roman" w:hAnsi="Times New Roman" w:cs="Times New Roman"/>
          <w:b/>
          <w:caps/>
          <w:sz w:val="24"/>
          <w:szCs w:val="24"/>
        </w:rPr>
        <w:t>ДЛЯ</w:t>
      </w:r>
      <w:r w:rsidRPr="004749E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749E7">
        <w:rPr>
          <w:rFonts w:ascii="Times New Roman" w:hAnsi="Times New Roman" w:cs="Times New Roman"/>
          <w:b/>
          <w:sz w:val="24"/>
          <w:szCs w:val="24"/>
        </w:rPr>
        <w:t>ПРАКТИЧЕСКИ</w:t>
      </w:r>
      <w:r w:rsidR="005153EE">
        <w:rPr>
          <w:rFonts w:ascii="Times New Roman" w:hAnsi="Times New Roman" w:cs="Times New Roman"/>
          <w:b/>
          <w:sz w:val="24"/>
          <w:szCs w:val="24"/>
        </w:rPr>
        <w:t>Х</w:t>
      </w:r>
      <w:r w:rsidRPr="004749E7"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 w:rsidR="005153EE">
        <w:rPr>
          <w:rFonts w:ascii="Times New Roman" w:hAnsi="Times New Roman" w:cs="Times New Roman"/>
          <w:b/>
          <w:sz w:val="24"/>
          <w:szCs w:val="24"/>
        </w:rPr>
        <w:t>Й</w:t>
      </w:r>
      <w:bookmarkStart w:id="0" w:name="_GoBack"/>
      <w:bookmarkEnd w:id="0"/>
    </w:p>
    <w:p w:rsidR="004749E7" w:rsidRPr="004749E7" w:rsidRDefault="004749E7" w:rsidP="004749E7">
      <w:pPr>
        <w:spacing w:line="320" w:lineRule="exact"/>
        <w:ind w:left="950" w:right="4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E7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4749E7">
        <w:rPr>
          <w:rFonts w:ascii="Times New Roman" w:hAnsi="Times New Roman" w:cs="Times New Roman"/>
          <w:b/>
          <w:sz w:val="24"/>
          <w:szCs w:val="24"/>
        </w:rPr>
        <w:t>МДК</w:t>
      </w:r>
      <w:r w:rsidRPr="004749E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01.05</w:t>
      </w:r>
      <w:r w:rsidRPr="004749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ДЕЛОПРОИЗВОДСТВО И РЕЖИМ СЕКРЕТНОСТИ</w:t>
      </w:r>
    </w:p>
    <w:p w:rsidR="004749E7" w:rsidRPr="004749E7" w:rsidRDefault="004749E7" w:rsidP="004749E7">
      <w:pPr>
        <w:spacing w:before="1"/>
        <w:ind w:left="932" w:right="466"/>
        <w:jc w:val="center"/>
        <w:rPr>
          <w:rFonts w:ascii="Times New Roman" w:hAnsi="Times New Roman" w:cs="Times New Roman"/>
          <w:spacing w:val="56"/>
          <w:sz w:val="24"/>
          <w:szCs w:val="24"/>
        </w:rPr>
      </w:pPr>
      <w:r w:rsidRPr="004749E7">
        <w:rPr>
          <w:rFonts w:ascii="Times New Roman" w:hAnsi="Times New Roman" w:cs="Times New Roman"/>
          <w:sz w:val="24"/>
          <w:szCs w:val="24"/>
        </w:rPr>
        <w:t>специальность</w:t>
      </w:r>
      <w:r w:rsidRPr="004749E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</w:p>
    <w:p w:rsidR="004749E7" w:rsidRPr="004749E7" w:rsidRDefault="004749E7" w:rsidP="004749E7">
      <w:pPr>
        <w:spacing w:before="1"/>
        <w:ind w:left="932" w:right="466"/>
        <w:jc w:val="center"/>
        <w:rPr>
          <w:rFonts w:ascii="Times New Roman" w:hAnsi="Times New Roman" w:cs="Times New Roman"/>
          <w:sz w:val="24"/>
          <w:szCs w:val="24"/>
        </w:rPr>
      </w:pPr>
      <w:r w:rsidRPr="004749E7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4749E7" w:rsidRPr="004749E7" w:rsidRDefault="004749E7" w:rsidP="004749E7">
      <w:pPr>
        <w:spacing w:before="1"/>
        <w:ind w:left="932" w:right="4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E7">
        <w:rPr>
          <w:rFonts w:ascii="Times New Roman" w:hAnsi="Times New Roman" w:cs="Times New Roman"/>
          <w:b/>
          <w:sz w:val="24"/>
          <w:szCs w:val="24"/>
        </w:rPr>
        <w:t>40.02.02</w:t>
      </w:r>
      <w:r w:rsidRPr="004749E7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4749E7">
        <w:rPr>
          <w:rFonts w:ascii="Times New Roman" w:hAnsi="Times New Roman" w:cs="Times New Roman"/>
          <w:b/>
          <w:sz w:val="24"/>
          <w:szCs w:val="24"/>
        </w:rPr>
        <w:t>Правоохранительная</w:t>
      </w:r>
      <w:r w:rsidRPr="004749E7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749E7">
        <w:rPr>
          <w:rFonts w:ascii="Times New Roman" w:hAnsi="Times New Roman" w:cs="Times New Roman"/>
          <w:b/>
          <w:spacing w:val="-2"/>
          <w:sz w:val="24"/>
          <w:szCs w:val="24"/>
        </w:rPr>
        <w:t>деятельность</w:t>
      </w: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  <w:jc w:val="right"/>
      </w:pPr>
      <w:r w:rsidRPr="004749E7">
        <w:t>Разработчик:</w:t>
      </w: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</w:pPr>
    </w:p>
    <w:p w:rsidR="004749E7" w:rsidRPr="004749E7" w:rsidRDefault="004749E7" w:rsidP="004749E7">
      <w:pPr>
        <w:pStyle w:val="a4"/>
        <w:spacing w:before="3"/>
      </w:pPr>
    </w:p>
    <w:p w:rsidR="004749E7" w:rsidRPr="004749E7" w:rsidRDefault="004749E7" w:rsidP="004749E7">
      <w:pPr>
        <w:pStyle w:val="a4"/>
        <w:ind w:left="964" w:right="466"/>
        <w:jc w:val="center"/>
      </w:pPr>
      <w:r w:rsidRPr="004749E7">
        <w:t>Чебоксары 2022</w:t>
      </w:r>
    </w:p>
    <w:p w:rsidR="004749E7" w:rsidRPr="004749E7" w:rsidRDefault="004749E7" w:rsidP="004749E7">
      <w:pPr>
        <w:jc w:val="center"/>
        <w:rPr>
          <w:rFonts w:ascii="Times New Roman" w:hAnsi="Times New Roman" w:cs="Times New Roman"/>
          <w:sz w:val="24"/>
          <w:szCs w:val="24"/>
        </w:rPr>
        <w:sectPr w:rsidR="004749E7" w:rsidRPr="004749E7" w:rsidSect="004749E7">
          <w:pgSz w:w="11900" w:h="16840"/>
          <w:pgMar w:top="851" w:right="851" w:bottom="851" w:left="1134" w:header="720" w:footer="720" w:gutter="0"/>
          <w:cols w:space="720"/>
        </w:sectPr>
      </w:pPr>
    </w:p>
    <w:p w:rsidR="004749E7" w:rsidRPr="004749E7" w:rsidRDefault="004749E7" w:rsidP="004749E7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749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lastRenderedPageBreak/>
        <w:t>СОДЕРЖАНИЕ</w:t>
      </w:r>
    </w:p>
    <w:p w:rsidR="004749E7" w:rsidRPr="004749E7" w:rsidRDefault="004749E7" w:rsidP="004749E7">
      <w:pPr>
        <w:shd w:val="clear" w:color="auto" w:fill="FFFFFF"/>
        <w:tabs>
          <w:tab w:val="left" w:leader="dot" w:pos="8885"/>
        </w:tabs>
        <w:spacing w:before="509" w:line="360" w:lineRule="auto"/>
        <w:rPr>
          <w:rFonts w:ascii="Times New Roman" w:hAnsi="Times New Roman" w:cs="Times New Roman"/>
          <w:sz w:val="24"/>
          <w:szCs w:val="24"/>
        </w:rPr>
      </w:pPr>
      <w:r w:rsidRPr="004749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Введение</w:t>
      </w:r>
    </w:p>
    <w:p w:rsidR="004749E7" w:rsidRPr="004749E7" w:rsidRDefault="004749E7" w:rsidP="004749E7">
      <w:pPr>
        <w:pStyle w:val="a6"/>
        <w:widowControl/>
        <w:numPr>
          <w:ilvl w:val="0"/>
          <w:numId w:val="2"/>
        </w:numPr>
        <w:autoSpaceDE/>
        <w:autoSpaceDN/>
        <w:spacing w:before="120" w:line="360" w:lineRule="auto"/>
        <w:jc w:val="both"/>
        <w:rPr>
          <w:sz w:val="24"/>
          <w:szCs w:val="24"/>
        </w:rPr>
      </w:pPr>
      <w:r w:rsidRPr="004749E7">
        <w:rPr>
          <w:sz w:val="24"/>
          <w:szCs w:val="24"/>
        </w:rPr>
        <w:t>Перечень и содержание практических занятий</w:t>
      </w:r>
    </w:p>
    <w:p w:rsidR="004749E7" w:rsidRPr="004749E7" w:rsidRDefault="004749E7" w:rsidP="004749E7">
      <w:pPr>
        <w:pStyle w:val="a6"/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4749E7">
        <w:rPr>
          <w:color w:val="000000"/>
          <w:sz w:val="24"/>
          <w:szCs w:val="24"/>
        </w:rPr>
        <w:t>Методические указания к практическим занятиям</w:t>
      </w:r>
    </w:p>
    <w:p w:rsidR="004749E7" w:rsidRDefault="004749E7" w:rsidP="004749E7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749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Список </w:t>
      </w:r>
      <w:r w:rsidR="0078235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источников и </w:t>
      </w:r>
      <w:r w:rsidRPr="004749E7">
        <w:rPr>
          <w:rFonts w:ascii="Times New Roman" w:hAnsi="Times New Roman" w:cs="Times New Roman"/>
          <w:color w:val="000000"/>
          <w:spacing w:val="-11"/>
          <w:sz w:val="24"/>
          <w:szCs w:val="24"/>
        </w:rPr>
        <w:t>литературы</w:t>
      </w:r>
    </w:p>
    <w:p w:rsidR="004749E7" w:rsidRPr="004749E7" w:rsidRDefault="004749E7" w:rsidP="004749E7">
      <w:pPr>
        <w:pStyle w:val="a4"/>
        <w:spacing w:before="10"/>
        <w:sectPr w:rsidR="004749E7" w:rsidRPr="004749E7" w:rsidSect="004749E7">
          <w:pgSz w:w="11900" w:h="16840"/>
          <w:pgMar w:top="851" w:right="851" w:bottom="851" w:left="1134" w:header="720" w:footer="720" w:gutter="0"/>
          <w:cols w:space="720"/>
        </w:sectPr>
      </w:pPr>
      <w:r w:rsidRPr="004749E7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D4EDDCD" wp14:editId="059FE1C2">
            <wp:simplePos x="0" y="0"/>
            <wp:positionH relativeFrom="page">
              <wp:posOffset>3836096</wp:posOffset>
            </wp:positionH>
            <wp:positionV relativeFrom="paragraph">
              <wp:posOffset>160325</wp:posOffset>
            </wp:positionV>
            <wp:extent cx="53721" cy="9401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9E7" w:rsidRPr="004749E7" w:rsidRDefault="004749E7" w:rsidP="004749E7">
      <w:pPr>
        <w:pStyle w:val="a4"/>
        <w:spacing w:line="237" w:lineRule="auto"/>
        <w:ind w:right="375"/>
        <w:jc w:val="center"/>
        <w:rPr>
          <w:b/>
        </w:rPr>
      </w:pPr>
      <w:r w:rsidRPr="004749E7">
        <w:rPr>
          <w:b/>
        </w:rPr>
        <w:lastRenderedPageBreak/>
        <w:t>ВВЕДЕНИЕ</w:t>
      </w:r>
    </w:p>
    <w:p w:rsidR="004749E7" w:rsidRPr="004749E7" w:rsidRDefault="004749E7" w:rsidP="004749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9E7">
        <w:rPr>
          <w:rFonts w:ascii="Times New Roman" w:hAnsi="Times New Roman" w:cs="Times New Roman"/>
          <w:sz w:val="24"/>
          <w:szCs w:val="24"/>
        </w:rPr>
        <w:t>Практические занятия является неотъемлемой составляющей процесса освоения программы обучения. Практические занятия в значительной мере определяют результаты и качество освоения дисциплины. В связи с этим планирование, организация, выполнение и контроль практических занятий приобретают особое значение и нуждаются в методическом руководстве и методическом обеспечении.</w:t>
      </w:r>
    </w:p>
    <w:p w:rsidR="004749E7" w:rsidRPr="004749E7" w:rsidRDefault="004749E7" w:rsidP="004749E7">
      <w:pPr>
        <w:pStyle w:val="a4"/>
        <w:spacing w:line="237" w:lineRule="auto"/>
        <w:ind w:right="-8" w:firstLine="720"/>
        <w:jc w:val="both"/>
      </w:pPr>
      <w:r w:rsidRPr="004749E7">
        <w:t>Настоящие методические указания освещают виды и формы практических занятий.</w:t>
      </w:r>
    </w:p>
    <w:p w:rsidR="004749E7" w:rsidRPr="004749E7" w:rsidRDefault="004749E7" w:rsidP="004749E7">
      <w:pPr>
        <w:pStyle w:val="a4"/>
        <w:spacing w:line="237" w:lineRule="auto"/>
        <w:ind w:right="-8" w:firstLine="720"/>
        <w:jc w:val="both"/>
      </w:pPr>
      <w:r w:rsidRPr="004749E7">
        <w:t>Основная цель методических указаний состоит в обеспечении студентов необходимыми сведениями, методиками для успешного выполнения работы, в формировании устойчивых навыков и умений по разным аспектам обучения, позволяющих самостоятельно решать учебные задачи, выполнять разнообразные задания, преодолевать наиболее трудные моменты.</w:t>
      </w:r>
    </w:p>
    <w:p w:rsidR="004749E7" w:rsidRPr="004749E7" w:rsidRDefault="004749E7" w:rsidP="004749E7">
      <w:pPr>
        <w:pStyle w:val="a4"/>
        <w:spacing w:line="237" w:lineRule="auto"/>
        <w:ind w:right="-8" w:firstLine="720"/>
      </w:pPr>
      <w:r w:rsidRPr="004749E7">
        <w:t>В результате освоения учебной дисциплины обучающийся должен</w:t>
      </w:r>
    </w:p>
    <w:p w:rsidR="004749E7" w:rsidRDefault="004749E7" w:rsidP="004749E7">
      <w:pPr>
        <w:pStyle w:val="a4"/>
        <w:spacing w:before="8" w:line="237" w:lineRule="auto"/>
        <w:ind w:right="-8"/>
        <w:jc w:val="both"/>
      </w:pPr>
      <w:r w:rsidRPr="004749E7">
        <w:t>уметь:</w:t>
      </w: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  <w:r w:rsidRPr="004749E7">
        <w:t>- составлять служебные графические документы;</w:t>
      </w: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  <w:r w:rsidRPr="004749E7">
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</w: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  <w:r w:rsidRPr="004749E7">
        <w:t>- правильно оформлять и составлять служебные документы, в том числе секретные, содержащие сведения ограниченного пользования;</w:t>
      </w: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  <w:r w:rsidRPr="004749E7">
        <w:t>- выполнять служебные обязанности в строгом соответствии с требованиями режима секретности;</w:t>
      </w: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  <w:r w:rsidRPr="004749E7">
        <w:rPr>
          <w:b/>
          <w:bCs/>
        </w:rPr>
        <w:t>знать:</w:t>
      </w: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  <w:r>
        <w:t xml:space="preserve">- </w:t>
      </w:r>
      <w:r w:rsidRPr="004749E7">
        <w:t>установленный порядок организации делопроизводства, использования сведений, содержащихся в документах;</w:t>
      </w: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  <w:r>
        <w:t xml:space="preserve">- </w:t>
      </w:r>
      <w:r w:rsidRPr="004749E7">
        <w:t>основные правила и порядок подготовки и оформления документов;</w:t>
      </w: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  <w:r>
        <w:t xml:space="preserve">- </w:t>
      </w:r>
      <w:r w:rsidRPr="004749E7">
        <w:t>организационно-правовые основы режима секретности в правоохранительных органах, порядок отнесения сведений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</w:t>
      </w: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  <w:r>
        <w:t xml:space="preserve">- </w:t>
      </w:r>
      <w:r w:rsidRPr="004749E7">
        <w:t>правила пользования и обращения с секретными документами и изделиями.</w:t>
      </w: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</w:p>
    <w:p w:rsidR="004749E7" w:rsidRPr="004749E7" w:rsidRDefault="004749E7" w:rsidP="004749E7">
      <w:pPr>
        <w:pStyle w:val="a4"/>
        <w:spacing w:before="8" w:line="237" w:lineRule="auto"/>
        <w:ind w:right="-8" w:firstLine="720"/>
        <w:jc w:val="both"/>
      </w:pPr>
      <w:r w:rsidRPr="004749E7">
        <w:t>Перечень компетенций, элементы которых формируются в рамках дисциплины:</w:t>
      </w:r>
    </w:p>
    <w:p w:rsidR="004749E7" w:rsidRPr="004749E7" w:rsidRDefault="004749E7" w:rsidP="004749E7">
      <w:pPr>
        <w:pStyle w:val="a4"/>
        <w:spacing w:before="8" w:line="237" w:lineRule="auto"/>
        <w:ind w:right="-8"/>
        <w:jc w:val="both"/>
      </w:pPr>
      <w:r w:rsidRPr="004749E7">
        <w:t>ОК</w:t>
      </w:r>
      <w:r w:rsidRPr="004749E7">
        <w:rPr>
          <w:spacing w:val="-11"/>
        </w:rPr>
        <w:t xml:space="preserve"> </w:t>
      </w:r>
      <w:r w:rsidRPr="004749E7">
        <w:t>1.</w:t>
      </w:r>
      <w:r w:rsidRPr="004749E7">
        <w:rPr>
          <w:spacing w:val="-12"/>
        </w:rPr>
        <w:t xml:space="preserve"> </w:t>
      </w:r>
      <w:r w:rsidRPr="004749E7">
        <w:t>Понимать</w:t>
      </w:r>
      <w:r w:rsidRPr="004749E7">
        <w:rPr>
          <w:spacing w:val="-4"/>
        </w:rPr>
        <w:t xml:space="preserve"> </w:t>
      </w:r>
      <w:r w:rsidRPr="004749E7">
        <w:t>сущность и</w:t>
      </w:r>
      <w:r w:rsidRPr="004749E7">
        <w:rPr>
          <w:spacing w:val="-13"/>
        </w:rPr>
        <w:t xml:space="preserve"> </w:t>
      </w:r>
      <w:r w:rsidRPr="004749E7">
        <w:t>социальную</w:t>
      </w:r>
      <w:r w:rsidRPr="004749E7">
        <w:rPr>
          <w:spacing w:val="6"/>
        </w:rPr>
        <w:t xml:space="preserve"> </w:t>
      </w:r>
      <w:r w:rsidRPr="004749E7">
        <w:t>значимость</w:t>
      </w:r>
      <w:r w:rsidRPr="004749E7">
        <w:rPr>
          <w:spacing w:val="-7"/>
        </w:rPr>
        <w:t xml:space="preserve"> </w:t>
      </w:r>
      <w:r w:rsidRPr="004749E7">
        <w:t>своей</w:t>
      </w:r>
      <w:r w:rsidRPr="004749E7">
        <w:rPr>
          <w:spacing w:val="-7"/>
        </w:rPr>
        <w:t xml:space="preserve"> </w:t>
      </w:r>
      <w:r w:rsidRPr="004749E7">
        <w:t>будущей</w:t>
      </w:r>
      <w:r w:rsidRPr="004749E7">
        <w:rPr>
          <w:spacing w:val="-3"/>
        </w:rPr>
        <w:t xml:space="preserve"> </w:t>
      </w:r>
      <w:r w:rsidRPr="004749E7">
        <w:t>профессии,</w:t>
      </w:r>
      <w:r w:rsidRPr="004749E7">
        <w:rPr>
          <w:spacing w:val="-6"/>
        </w:rPr>
        <w:t xml:space="preserve"> </w:t>
      </w:r>
      <w:r w:rsidRPr="004749E7">
        <w:t>проявлять к ней устойчивый</w:t>
      </w:r>
      <w:r w:rsidRPr="004749E7">
        <w:rPr>
          <w:spacing w:val="40"/>
        </w:rPr>
        <w:t xml:space="preserve"> </w:t>
      </w:r>
      <w:r w:rsidRPr="004749E7">
        <w:t>интерес.</w:t>
      </w:r>
    </w:p>
    <w:p w:rsidR="004749E7" w:rsidRPr="004749E7" w:rsidRDefault="004749E7" w:rsidP="004749E7">
      <w:pPr>
        <w:pStyle w:val="a4"/>
        <w:spacing w:line="274" w:lineRule="exact"/>
        <w:ind w:right="-8"/>
        <w:jc w:val="both"/>
      </w:pPr>
      <w:r w:rsidRPr="004749E7">
        <w:rPr>
          <w:spacing w:val="-2"/>
        </w:rPr>
        <w:t>ОК</w:t>
      </w:r>
      <w:r w:rsidRPr="004749E7">
        <w:rPr>
          <w:spacing w:val="-7"/>
        </w:rPr>
        <w:t xml:space="preserve"> </w:t>
      </w:r>
      <w:r w:rsidRPr="004749E7">
        <w:rPr>
          <w:spacing w:val="-2"/>
        </w:rPr>
        <w:t>2.</w:t>
      </w:r>
      <w:r w:rsidRPr="004749E7">
        <w:rPr>
          <w:spacing w:val="-3"/>
        </w:rPr>
        <w:t xml:space="preserve"> </w:t>
      </w:r>
      <w:r w:rsidRPr="004749E7">
        <w:rPr>
          <w:spacing w:val="-2"/>
        </w:rPr>
        <w:t>Понимать</w:t>
      </w:r>
      <w:r w:rsidRPr="004749E7">
        <w:rPr>
          <w:spacing w:val="3"/>
        </w:rPr>
        <w:t xml:space="preserve"> </w:t>
      </w:r>
      <w:r w:rsidRPr="004749E7">
        <w:rPr>
          <w:spacing w:val="-2"/>
        </w:rPr>
        <w:t>и</w:t>
      </w:r>
      <w:r w:rsidRPr="004749E7">
        <w:rPr>
          <w:spacing w:val="-4"/>
        </w:rPr>
        <w:t xml:space="preserve"> </w:t>
      </w:r>
      <w:r w:rsidRPr="004749E7">
        <w:rPr>
          <w:spacing w:val="-2"/>
        </w:rPr>
        <w:t>анализировать</w:t>
      </w:r>
      <w:r w:rsidRPr="004749E7">
        <w:rPr>
          <w:spacing w:val="13"/>
        </w:rPr>
        <w:t xml:space="preserve"> </w:t>
      </w:r>
      <w:r w:rsidRPr="004749E7">
        <w:rPr>
          <w:spacing w:val="-2"/>
        </w:rPr>
        <w:t>вопросы</w:t>
      </w:r>
      <w:r w:rsidRPr="004749E7">
        <w:rPr>
          <w:spacing w:val="3"/>
        </w:rPr>
        <w:t xml:space="preserve"> </w:t>
      </w:r>
      <w:r w:rsidRPr="004749E7">
        <w:rPr>
          <w:spacing w:val="-2"/>
        </w:rPr>
        <w:t>ценностно-мотивационной</w:t>
      </w:r>
      <w:r w:rsidRPr="004749E7">
        <w:rPr>
          <w:spacing w:val="-9"/>
        </w:rPr>
        <w:t xml:space="preserve"> </w:t>
      </w:r>
      <w:r w:rsidRPr="004749E7">
        <w:rPr>
          <w:spacing w:val="-2"/>
        </w:rPr>
        <w:t>сферы.</w:t>
      </w:r>
    </w:p>
    <w:p w:rsidR="004749E7" w:rsidRPr="004749E7" w:rsidRDefault="004749E7" w:rsidP="004749E7">
      <w:pPr>
        <w:pStyle w:val="a4"/>
        <w:spacing w:before="6" w:line="237" w:lineRule="auto"/>
        <w:ind w:right="-8"/>
        <w:jc w:val="both"/>
      </w:pPr>
      <w:r w:rsidRPr="004749E7">
        <w:rPr>
          <w:spacing w:val="-2"/>
        </w:rPr>
        <w:t>ОК</w:t>
      </w:r>
      <w:r w:rsidRPr="004749E7">
        <w:rPr>
          <w:spacing w:val="-13"/>
        </w:rPr>
        <w:t xml:space="preserve"> </w:t>
      </w:r>
      <w:r w:rsidRPr="004749E7">
        <w:rPr>
          <w:spacing w:val="-2"/>
        </w:rPr>
        <w:t>3.</w:t>
      </w:r>
      <w:r w:rsidRPr="004749E7">
        <w:rPr>
          <w:spacing w:val="-13"/>
        </w:rPr>
        <w:t xml:space="preserve"> </w:t>
      </w:r>
      <w:r w:rsidRPr="004749E7">
        <w:rPr>
          <w:spacing w:val="-2"/>
        </w:rPr>
        <w:t>Организовывать</w:t>
      </w:r>
      <w:r w:rsidRPr="004749E7">
        <w:rPr>
          <w:spacing w:val="-18"/>
        </w:rPr>
        <w:t xml:space="preserve"> </w:t>
      </w:r>
      <w:r w:rsidRPr="004749E7">
        <w:rPr>
          <w:spacing w:val="-2"/>
        </w:rPr>
        <w:t>собственную деятельность,</w:t>
      </w:r>
      <w:r w:rsidRPr="004749E7">
        <w:rPr>
          <w:spacing w:val="18"/>
        </w:rPr>
        <w:t xml:space="preserve"> </w:t>
      </w:r>
      <w:r w:rsidRPr="004749E7">
        <w:rPr>
          <w:spacing w:val="-2"/>
        </w:rPr>
        <w:t>выбирать</w:t>
      </w:r>
      <w:r w:rsidRPr="004749E7">
        <w:rPr>
          <w:spacing w:val="-8"/>
        </w:rPr>
        <w:t xml:space="preserve"> </w:t>
      </w:r>
      <w:r w:rsidRPr="004749E7">
        <w:rPr>
          <w:spacing w:val="-2"/>
        </w:rPr>
        <w:t>типовые методы и</w:t>
      </w:r>
      <w:r w:rsidRPr="004749E7">
        <w:rPr>
          <w:spacing w:val="-12"/>
        </w:rPr>
        <w:t xml:space="preserve"> </w:t>
      </w:r>
      <w:r w:rsidRPr="004749E7">
        <w:rPr>
          <w:spacing w:val="-2"/>
        </w:rPr>
        <w:t>способы вы</w:t>
      </w:r>
      <w:r w:rsidRPr="004749E7">
        <w:t>полнения профессиональных</w:t>
      </w:r>
      <w:r w:rsidRPr="004749E7">
        <w:rPr>
          <w:spacing w:val="-2"/>
        </w:rPr>
        <w:t xml:space="preserve"> </w:t>
      </w:r>
      <w:r w:rsidRPr="004749E7">
        <w:t>задач, оценивать их эффективность и качество.</w:t>
      </w:r>
    </w:p>
    <w:p w:rsidR="004749E7" w:rsidRPr="004749E7" w:rsidRDefault="004749E7" w:rsidP="004749E7">
      <w:pPr>
        <w:pStyle w:val="a4"/>
        <w:spacing w:line="244" w:lineRule="auto"/>
        <w:ind w:right="-8"/>
        <w:jc w:val="both"/>
      </w:pPr>
      <w:r w:rsidRPr="004749E7">
        <w:t>ОК 4.</w:t>
      </w:r>
      <w:r w:rsidRPr="004749E7">
        <w:rPr>
          <w:spacing w:val="-1"/>
        </w:rPr>
        <w:t xml:space="preserve"> </w:t>
      </w:r>
      <w:r w:rsidRPr="004749E7">
        <w:t>Принимать решения в стандартные</w:t>
      </w:r>
      <w:r w:rsidRPr="004749E7">
        <w:rPr>
          <w:spacing w:val="17"/>
        </w:rPr>
        <w:t xml:space="preserve"> </w:t>
      </w:r>
      <w:r w:rsidRPr="004749E7">
        <w:t>и нестандартных</w:t>
      </w:r>
      <w:r w:rsidRPr="004749E7">
        <w:rPr>
          <w:spacing w:val="22"/>
        </w:rPr>
        <w:t xml:space="preserve"> </w:t>
      </w:r>
      <w:r w:rsidRPr="004749E7">
        <w:t>ситуациях,</w:t>
      </w:r>
      <w:r w:rsidRPr="004749E7">
        <w:rPr>
          <w:spacing w:val="20"/>
        </w:rPr>
        <w:t xml:space="preserve"> </w:t>
      </w:r>
      <w:r w:rsidRPr="004749E7">
        <w:t>в</w:t>
      </w:r>
      <w:r w:rsidRPr="004749E7">
        <w:rPr>
          <w:spacing w:val="-3"/>
        </w:rPr>
        <w:t xml:space="preserve"> </w:t>
      </w:r>
      <w:r w:rsidRPr="004749E7">
        <w:t>том числе ситуациях риска, и нести за них ответственность.</w:t>
      </w:r>
    </w:p>
    <w:p w:rsidR="004749E7" w:rsidRPr="004749E7" w:rsidRDefault="004749E7" w:rsidP="004749E7">
      <w:pPr>
        <w:pStyle w:val="a4"/>
        <w:spacing w:line="237" w:lineRule="auto"/>
        <w:ind w:right="-8"/>
        <w:jc w:val="both"/>
      </w:pPr>
      <w:r w:rsidRPr="004749E7">
        <w:t>ОК 5. Проявлять</w:t>
      </w:r>
      <w:r w:rsidRPr="004749E7">
        <w:rPr>
          <w:spacing w:val="21"/>
        </w:rPr>
        <w:t xml:space="preserve"> </w:t>
      </w:r>
      <w:r w:rsidRPr="004749E7">
        <w:t>психологическую устойчивость</w:t>
      </w:r>
      <w:r w:rsidRPr="004749E7">
        <w:rPr>
          <w:spacing w:val="18"/>
        </w:rPr>
        <w:t xml:space="preserve"> </w:t>
      </w:r>
      <w:r w:rsidRPr="004749E7">
        <w:t>в сложных</w:t>
      </w:r>
      <w:r w:rsidRPr="004749E7">
        <w:rPr>
          <w:spacing w:val="23"/>
        </w:rPr>
        <w:t xml:space="preserve"> </w:t>
      </w:r>
      <w:r w:rsidRPr="004749E7">
        <w:t>и</w:t>
      </w:r>
      <w:r w:rsidRPr="004749E7">
        <w:rPr>
          <w:spacing w:val="13"/>
        </w:rPr>
        <w:t xml:space="preserve"> </w:t>
      </w:r>
      <w:r w:rsidRPr="004749E7">
        <w:t>экстремальных</w:t>
      </w:r>
      <w:r w:rsidRPr="004749E7">
        <w:rPr>
          <w:spacing w:val="21"/>
        </w:rPr>
        <w:t xml:space="preserve"> </w:t>
      </w:r>
      <w:r w:rsidRPr="004749E7">
        <w:t>ситуациях, предупреждать</w:t>
      </w:r>
      <w:r w:rsidRPr="004749E7">
        <w:rPr>
          <w:spacing w:val="24"/>
        </w:rPr>
        <w:t xml:space="preserve"> </w:t>
      </w:r>
      <w:r w:rsidRPr="004749E7">
        <w:t>и разрешать конфликты в</w:t>
      </w:r>
      <w:r w:rsidRPr="004749E7">
        <w:rPr>
          <w:spacing w:val="-3"/>
        </w:rPr>
        <w:t xml:space="preserve"> </w:t>
      </w:r>
      <w:r w:rsidRPr="004749E7">
        <w:t>процессе профессиональной</w:t>
      </w:r>
      <w:r w:rsidRPr="004749E7">
        <w:rPr>
          <w:spacing w:val="-7"/>
        </w:rPr>
        <w:t xml:space="preserve"> </w:t>
      </w:r>
      <w:r w:rsidRPr="004749E7">
        <w:t>деятельности.</w:t>
      </w:r>
    </w:p>
    <w:p w:rsidR="004749E7" w:rsidRPr="004749E7" w:rsidRDefault="004749E7" w:rsidP="004749E7">
      <w:pPr>
        <w:pStyle w:val="a4"/>
        <w:spacing w:line="237" w:lineRule="auto"/>
        <w:ind w:right="-8"/>
        <w:jc w:val="both"/>
      </w:pPr>
      <w:r w:rsidRPr="004749E7">
        <w:t>ОК</w:t>
      </w:r>
      <w:r w:rsidRPr="004749E7">
        <w:rPr>
          <w:spacing w:val="-9"/>
        </w:rPr>
        <w:t xml:space="preserve"> </w:t>
      </w:r>
      <w:r w:rsidRPr="004749E7">
        <w:t>6.</w:t>
      </w:r>
      <w:r w:rsidRPr="004749E7">
        <w:rPr>
          <w:spacing w:val="-10"/>
        </w:rPr>
        <w:t xml:space="preserve"> </w:t>
      </w:r>
      <w:r w:rsidRPr="004749E7">
        <w:t>Осуществлять</w:t>
      </w:r>
      <w:r w:rsidRPr="004749E7">
        <w:rPr>
          <w:spacing w:val="13"/>
        </w:rPr>
        <w:t xml:space="preserve"> </w:t>
      </w:r>
      <w:r w:rsidRPr="004749E7">
        <w:t>поиск</w:t>
      </w:r>
      <w:r w:rsidRPr="004749E7">
        <w:rPr>
          <w:spacing w:val="-4"/>
        </w:rPr>
        <w:t xml:space="preserve"> </w:t>
      </w:r>
      <w:r w:rsidRPr="004749E7">
        <w:t>и</w:t>
      </w:r>
      <w:r w:rsidRPr="004749E7">
        <w:rPr>
          <w:spacing w:val="-6"/>
        </w:rPr>
        <w:t xml:space="preserve"> </w:t>
      </w:r>
      <w:r w:rsidRPr="004749E7">
        <w:t>использование</w:t>
      </w:r>
      <w:r w:rsidRPr="004749E7">
        <w:rPr>
          <w:spacing w:val="6"/>
        </w:rPr>
        <w:t xml:space="preserve"> </w:t>
      </w:r>
      <w:r w:rsidRPr="004749E7">
        <w:t>информации,</w:t>
      </w:r>
      <w:r w:rsidRPr="004749E7">
        <w:rPr>
          <w:spacing w:val="6"/>
        </w:rPr>
        <w:t xml:space="preserve"> </w:t>
      </w:r>
      <w:r w:rsidRPr="004749E7">
        <w:t>необходимой</w:t>
      </w:r>
      <w:r w:rsidRPr="004749E7">
        <w:rPr>
          <w:spacing w:val="5"/>
        </w:rPr>
        <w:t xml:space="preserve"> </w:t>
      </w:r>
      <w:r w:rsidRPr="004749E7">
        <w:t>для</w:t>
      </w:r>
      <w:r w:rsidRPr="004749E7">
        <w:rPr>
          <w:spacing w:val="-1"/>
        </w:rPr>
        <w:t xml:space="preserve"> </w:t>
      </w:r>
      <w:r w:rsidRPr="004749E7">
        <w:t>эффективного выполнения профессиональных задач, профессионального и личностного развития.</w:t>
      </w:r>
    </w:p>
    <w:p w:rsidR="004749E7" w:rsidRPr="004749E7" w:rsidRDefault="004749E7" w:rsidP="004749E7">
      <w:pPr>
        <w:pStyle w:val="a4"/>
        <w:spacing w:line="244" w:lineRule="auto"/>
        <w:ind w:right="-8"/>
        <w:jc w:val="both"/>
      </w:pPr>
      <w:r w:rsidRPr="004749E7">
        <w:t>ОК</w:t>
      </w:r>
      <w:r w:rsidRPr="004749E7">
        <w:rPr>
          <w:spacing w:val="-3"/>
        </w:rPr>
        <w:t xml:space="preserve"> </w:t>
      </w:r>
      <w:r w:rsidRPr="004749E7">
        <w:t>7. Использовать</w:t>
      </w:r>
      <w:r w:rsidRPr="004749E7">
        <w:rPr>
          <w:spacing w:val="14"/>
        </w:rPr>
        <w:t xml:space="preserve"> </w:t>
      </w:r>
      <w:r w:rsidRPr="004749E7">
        <w:t>информационно-коммуникационные</w:t>
      </w:r>
      <w:r w:rsidRPr="004749E7">
        <w:rPr>
          <w:spacing w:val="-6"/>
        </w:rPr>
        <w:t xml:space="preserve"> </w:t>
      </w:r>
      <w:r w:rsidRPr="004749E7">
        <w:t>технологии</w:t>
      </w:r>
      <w:r w:rsidRPr="004749E7">
        <w:rPr>
          <w:spacing w:val="14"/>
        </w:rPr>
        <w:t xml:space="preserve"> </w:t>
      </w:r>
      <w:r w:rsidRPr="004749E7">
        <w:t>в</w:t>
      </w:r>
      <w:r w:rsidRPr="004749E7">
        <w:rPr>
          <w:spacing w:val="-8"/>
        </w:rPr>
        <w:t xml:space="preserve"> </w:t>
      </w:r>
      <w:r w:rsidRPr="004749E7">
        <w:t xml:space="preserve">профессиональной </w:t>
      </w:r>
      <w:r w:rsidRPr="004749E7">
        <w:rPr>
          <w:spacing w:val="-2"/>
        </w:rPr>
        <w:t>деятельности.</w:t>
      </w:r>
    </w:p>
    <w:p w:rsidR="004749E7" w:rsidRPr="004749E7" w:rsidRDefault="004749E7" w:rsidP="004749E7">
      <w:pPr>
        <w:pStyle w:val="a4"/>
        <w:spacing w:line="237" w:lineRule="auto"/>
        <w:ind w:right="-8"/>
        <w:jc w:val="both"/>
      </w:pPr>
      <w:r w:rsidRPr="004749E7">
        <w:t>ОК 8. Правильно</w:t>
      </w:r>
      <w:r w:rsidRPr="004749E7">
        <w:rPr>
          <w:spacing w:val="19"/>
        </w:rPr>
        <w:t xml:space="preserve"> </w:t>
      </w:r>
      <w:r w:rsidRPr="004749E7">
        <w:t>строить</w:t>
      </w:r>
      <w:r w:rsidRPr="004749E7">
        <w:rPr>
          <w:spacing w:val="19"/>
        </w:rPr>
        <w:t xml:space="preserve"> </w:t>
      </w:r>
      <w:r w:rsidRPr="004749E7">
        <w:t>отношения</w:t>
      </w:r>
      <w:r w:rsidRPr="004749E7">
        <w:rPr>
          <w:spacing w:val="18"/>
        </w:rPr>
        <w:t xml:space="preserve"> </w:t>
      </w:r>
      <w:r w:rsidRPr="004749E7">
        <w:t>с коллегами,</w:t>
      </w:r>
      <w:r w:rsidRPr="004749E7">
        <w:rPr>
          <w:spacing w:val="20"/>
        </w:rPr>
        <w:t xml:space="preserve"> </w:t>
      </w:r>
      <w:r w:rsidRPr="004749E7">
        <w:t>с различными</w:t>
      </w:r>
      <w:r w:rsidRPr="004749E7">
        <w:rPr>
          <w:spacing w:val="22"/>
        </w:rPr>
        <w:t xml:space="preserve"> </w:t>
      </w:r>
      <w:r w:rsidRPr="004749E7">
        <w:t>категориями</w:t>
      </w:r>
      <w:r w:rsidRPr="004749E7">
        <w:rPr>
          <w:spacing w:val="22"/>
        </w:rPr>
        <w:t xml:space="preserve"> </w:t>
      </w:r>
      <w:r w:rsidRPr="004749E7">
        <w:t>граждан,</w:t>
      </w:r>
      <w:r w:rsidRPr="004749E7">
        <w:rPr>
          <w:spacing w:val="19"/>
        </w:rPr>
        <w:t xml:space="preserve"> </w:t>
      </w:r>
      <w:r w:rsidRPr="004749E7">
        <w:t>в том числе с представителями различных национальностей и конфессий.</w:t>
      </w:r>
    </w:p>
    <w:p w:rsidR="004749E7" w:rsidRPr="004749E7" w:rsidRDefault="004749E7" w:rsidP="004749E7">
      <w:pPr>
        <w:pStyle w:val="a4"/>
        <w:spacing w:line="275" w:lineRule="exact"/>
        <w:ind w:right="-8"/>
        <w:jc w:val="both"/>
      </w:pPr>
      <w:r w:rsidRPr="004749E7">
        <w:t>ОК</w:t>
      </w:r>
      <w:r w:rsidRPr="004749E7">
        <w:rPr>
          <w:spacing w:val="-15"/>
        </w:rPr>
        <w:t xml:space="preserve"> </w:t>
      </w:r>
      <w:r w:rsidRPr="004749E7">
        <w:t>9.</w:t>
      </w:r>
      <w:r w:rsidRPr="004749E7">
        <w:rPr>
          <w:spacing w:val="-15"/>
        </w:rPr>
        <w:t xml:space="preserve"> </w:t>
      </w:r>
      <w:r w:rsidRPr="004749E7">
        <w:t>Устанавливать</w:t>
      </w:r>
      <w:r w:rsidRPr="004749E7">
        <w:rPr>
          <w:spacing w:val="-2"/>
        </w:rPr>
        <w:t xml:space="preserve"> </w:t>
      </w:r>
      <w:r w:rsidRPr="004749E7">
        <w:t>психологический</w:t>
      </w:r>
      <w:r w:rsidRPr="004749E7">
        <w:rPr>
          <w:spacing w:val="-15"/>
        </w:rPr>
        <w:t xml:space="preserve"> </w:t>
      </w:r>
      <w:r w:rsidRPr="004749E7">
        <w:t>контакт</w:t>
      </w:r>
      <w:r w:rsidRPr="004749E7">
        <w:rPr>
          <w:spacing w:val="-5"/>
        </w:rPr>
        <w:t xml:space="preserve"> </w:t>
      </w:r>
      <w:r w:rsidRPr="004749E7">
        <w:t>с</w:t>
      </w:r>
      <w:r w:rsidRPr="004749E7">
        <w:rPr>
          <w:spacing w:val="-14"/>
        </w:rPr>
        <w:t xml:space="preserve"> </w:t>
      </w:r>
      <w:r w:rsidRPr="004749E7">
        <w:rPr>
          <w:spacing w:val="-2"/>
        </w:rPr>
        <w:t>окружающими.</w:t>
      </w:r>
    </w:p>
    <w:p w:rsidR="004749E7" w:rsidRPr="004749E7" w:rsidRDefault="004749E7" w:rsidP="004749E7">
      <w:pPr>
        <w:pStyle w:val="a4"/>
        <w:spacing w:line="273" w:lineRule="exact"/>
        <w:ind w:right="-8"/>
        <w:jc w:val="both"/>
      </w:pPr>
      <w:r w:rsidRPr="004749E7">
        <w:rPr>
          <w:spacing w:val="-2"/>
        </w:rPr>
        <w:t>ОК</w:t>
      </w:r>
      <w:r w:rsidRPr="004749E7">
        <w:rPr>
          <w:spacing w:val="-1"/>
        </w:rPr>
        <w:t xml:space="preserve"> </w:t>
      </w:r>
      <w:r w:rsidRPr="004749E7">
        <w:rPr>
          <w:spacing w:val="-2"/>
        </w:rPr>
        <w:t>10.</w:t>
      </w:r>
      <w:r w:rsidRPr="004749E7">
        <w:rPr>
          <w:spacing w:val="-6"/>
        </w:rPr>
        <w:t xml:space="preserve"> </w:t>
      </w:r>
      <w:r w:rsidRPr="004749E7">
        <w:rPr>
          <w:spacing w:val="-2"/>
        </w:rPr>
        <w:t>Адаптироваться</w:t>
      </w:r>
      <w:r w:rsidRPr="004749E7">
        <w:rPr>
          <w:spacing w:val="-7"/>
        </w:rPr>
        <w:t xml:space="preserve"> </w:t>
      </w:r>
      <w:r w:rsidRPr="004749E7">
        <w:rPr>
          <w:spacing w:val="-2"/>
        </w:rPr>
        <w:t>к</w:t>
      </w:r>
      <w:r w:rsidRPr="004749E7">
        <w:rPr>
          <w:spacing w:val="-5"/>
        </w:rPr>
        <w:t xml:space="preserve"> </w:t>
      </w:r>
      <w:r w:rsidRPr="004749E7">
        <w:rPr>
          <w:spacing w:val="-2"/>
        </w:rPr>
        <w:t>меняющимся</w:t>
      </w:r>
      <w:r w:rsidRPr="004749E7">
        <w:rPr>
          <w:spacing w:val="28"/>
        </w:rPr>
        <w:t xml:space="preserve"> </w:t>
      </w:r>
      <w:r w:rsidRPr="004749E7">
        <w:rPr>
          <w:spacing w:val="-2"/>
        </w:rPr>
        <w:t>условиям</w:t>
      </w:r>
      <w:r w:rsidRPr="004749E7">
        <w:rPr>
          <w:spacing w:val="10"/>
        </w:rPr>
        <w:t xml:space="preserve"> </w:t>
      </w:r>
      <w:r w:rsidRPr="004749E7">
        <w:rPr>
          <w:spacing w:val="-2"/>
        </w:rPr>
        <w:t>профессиональной</w:t>
      </w:r>
      <w:r w:rsidRPr="004749E7">
        <w:rPr>
          <w:spacing w:val="-12"/>
        </w:rPr>
        <w:t xml:space="preserve"> </w:t>
      </w:r>
      <w:r w:rsidRPr="004749E7">
        <w:rPr>
          <w:spacing w:val="-2"/>
        </w:rPr>
        <w:t>деятельности.</w:t>
      </w:r>
    </w:p>
    <w:p w:rsidR="004749E7" w:rsidRPr="004749E7" w:rsidRDefault="004749E7" w:rsidP="004749E7">
      <w:pPr>
        <w:pStyle w:val="a4"/>
        <w:spacing w:line="237" w:lineRule="auto"/>
        <w:ind w:right="-8"/>
        <w:jc w:val="both"/>
      </w:pPr>
      <w:r w:rsidRPr="004749E7">
        <w:t>ОК</w:t>
      </w:r>
      <w:r w:rsidRPr="004749E7">
        <w:rPr>
          <w:spacing w:val="35"/>
        </w:rPr>
        <w:t xml:space="preserve"> </w:t>
      </w:r>
      <w:r w:rsidRPr="004749E7">
        <w:t>11.</w:t>
      </w:r>
      <w:r w:rsidRPr="004749E7">
        <w:rPr>
          <w:spacing w:val="32"/>
        </w:rPr>
        <w:t xml:space="preserve"> </w:t>
      </w:r>
      <w:r w:rsidRPr="004749E7">
        <w:t>Самостоятельно</w:t>
      </w:r>
      <w:r w:rsidRPr="004749E7">
        <w:rPr>
          <w:spacing w:val="27"/>
        </w:rPr>
        <w:t xml:space="preserve"> </w:t>
      </w:r>
      <w:r w:rsidRPr="004749E7">
        <w:t>определять</w:t>
      </w:r>
      <w:r w:rsidRPr="004749E7">
        <w:rPr>
          <w:spacing w:val="35"/>
        </w:rPr>
        <w:t xml:space="preserve"> </w:t>
      </w:r>
      <w:r w:rsidRPr="004749E7">
        <w:t>задачи</w:t>
      </w:r>
      <w:r w:rsidRPr="004749E7">
        <w:rPr>
          <w:spacing w:val="36"/>
        </w:rPr>
        <w:t xml:space="preserve"> </w:t>
      </w:r>
      <w:r w:rsidRPr="004749E7">
        <w:t>профессионального</w:t>
      </w:r>
      <w:r w:rsidRPr="004749E7">
        <w:rPr>
          <w:spacing w:val="24"/>
        </w:rPr>
        <w:t xml:space="preserve"> </w:t>
      </w:r>
      <w:r w:rsidRPr="004749E7">
        <w:t>и</w:t>
      </w:r>
      <w:r w:rsidRPr="004749E7">
        <w:rPr>
          <w:spacing w:val="26"/>
        </w:rPr>
        <w:t xml:space="preserve"> </w:t>
      </w:r>
      <w:r w:rsidRPr="004749E7">
        <w:t>личностного</w:t>
      </w:r>
      <w:r w:rsidRPr="004749E7">
        <w:rPr>
          <w:spacing w:val="40"/>
        </w:rPr>
        <w:t xml:space="preserve"> </w:t>
      </w:r>
      <w:r w:rsidRPr="004749E7">
        <w:t>развития, заниматься самообразованием,</w:t>
      </w:r>
      <w:r w:rsidRPr="004749E7">
        <w:rPr>
          <w:spacing w:val="-3"/>
        </w:rPr>
        <w:t xml:space="preserve"> </w:t>
      </w:r>
      <w:r w:rsidRPr="004749E7">
        <w:t>осознанно планировать повышение квалификации.</w:t>
      </w:r>
    </w:p>
    <w:p w:rsidR="004749E7" w:rsidRPr="004749E7" w:rsidRDefault="004749E7" w:rsidP="004749E7">
      <w:pPr>
        <w:pStyle w:val="a4"/>
        <w:spacing w:before="3" w:line="237" w:lineRule="auto"/>
        <w:ind w:right="-8"/>
        <w:jc w:val="both"/>
      </w:pPr>
      <w:r w:rsidRPr="004749E7">
        <w:t>ОК</w:t>
      </w:r>
      <w:r w:rsidRPr="004749E7">
        <w:rPr>
          <w:spacing w:val="-14"/>
        </w:rPr>
        <w:t xml:space="preserve"> </w:t>
      </w:r>
      <w:r w:rsidRPr="004749E7">
        <w:t>12.</w:t>
      </w:r>
      <w:r w:rsidRPr="004749E7">
        <w:rPr>
          <w:spacing w:val="-14"/>
        </w:rPr>
        <w:t xml:space="preserve"> </w:t>
      </w:r>
      <w:r w:rsidRPr="004749E7">
        <w:t>Выполнять</w:t>
      </w:r>
      <w:r w:rsidRPr="004749E7">
        <w:rPr>
          <w:spacing w:val="5"/>
        </w:rPr>
        <w:t xml:space="preserve"> </w:t>
      </w:r>
      <w:r w:rsidRPr="004749E7">
        <w:t>профессиональные</w:t>
      </w:r>
      <w:r w:rsidRPr="004749E7">
        <w:rPr>
          <w:spacing w:val="-15"/>
        </w:rPr>
        <w:t xml:space="preserve"> </w:t>
      </w:r>
      <w:r w:rsidRPr="004749E7">
        <w:t>задачи</w:t>
      </w:r>
      <w:r w:rsidRPr="004749E7">
        <w:rPr>
          <w:spacing w:val="-7"/>
        </w:rPr>
        <w:t xml:space="preserve"> </w:t>
      </w:r>
      <w:r w:rsidRPr="004749E7">
        <w:t>в</w:t>
      </w:r>
      <w:r w:rsidRPr="004749E7">
        <w:rPr>
          <w:spacing w:val="-15"/>
        </w:rPr>
        <w:t xml:space="preserve"> </w:t>
      </w:r>
      <w:r w:rsidRPr="004749E7">
        <w:t>соответствии</w:t>
      </w:r>
      <w:r w:rsidRPr="004749E7">
        <w:rPr>
          <w:spacing w:val="4"/>
        </w:rPr>
        <w:t xml:space="preserve"> </w:t>
      </w:r>
      <w:r w:rsidRPr="004749E7">
        <w:t>с</w:t>
      </w:r>
      <w:r w:rsidRPr="004749E7">
        <w:rPr>
          <w:spacing w:val="-10"/>
        </w:rPr>
        <w:t xml:space="preserve"> </w:t>
      </w:r>
      <w:r w:rsidRPr="004749E7">
        <w:t>нормами морали,</w:t>
      </w:r>
      <w:r w:rsidRPr="004749E7">
        <w:rPr>
          <w:spacing w:val="-1"/>
        </w:rPr>
        <w:t xml:space="preserve"> </w:t>
      </w:r>
      <w:r w:rsidRPr="004749E7">
        <w:lastRenderedPageBreak/>
        <w:t>профессиональной этики и служебного</w:t>
      </w:r>
      <w:r w:rsidRPr="004749E7">
        <w:rPr>
          <w:spacing w:val="40"/>
        </w:rPr>
        <w:t xml:space="preserve"> </w:t>
      </w:r>
      <w:r w:rsidRPr="004749E7">
        <w:t>этикета.</w:t>
      </w:r>
    </w:p>
    <w:p w:rsidR="004749E7" w:rsidRPr="004749E7" w:rsidRDefault="004749E7" w:rsidP="004749E7">
      <w:pPr>
        <w:pStyle w:val="a4"/>
        <w:spacing w:line="244" w:lineRule="auto"/>
        <w:ind w:right="-8"/>
        <w:jc w:val="both"/>
      </w:pPr>
      <w:r w:rsidRPr="004749E7">
        <w:t>ОК</w:t>
      </w:r>
      <w:r w:rsidRPr="004749E7">
        <w:rPr>
          <w:spacing w:val="-12"/>
        </w:rPr>
        <w:t xml:space="preserve"> </w:t>
      </w:r>
      <w:r w:rsidRPr="004749E7">
        <w:t>13.</w:t>
      </w:r>
      <w:r w:rsidRPr="004749E7">
        <w:rPr>
          <w:spacing w:val="-15"/>
        </w:rPr>
        <w:t xml:space="preserve"> </w:t>
      </w:r>
      <w:r w:rsidRPr="004749E7">
        <w:t>Проявлять нетерпимость к</w:t>
      </w:r>
      <w:r w:rsidRPr="004749E7">
        <w:rPr>
          <w:spacing w:val="-15"/>
        </w:rPr>
        <w:t xml:space="preserve"> </w:t>
      </w:r>
      <w:r w:rsidRPr="004749E7">
        <w:t>коррупционному</w:t>
      </w:r>
      <w:r w:rsidRPr="004749E7">
        <w:rPr>
          <w:spacing w:val="-13"/>
        </w:rPr>
        <w:t xml:space="preserve"> </w:t>
      </w:r>
      <w:r w:rsidRPr="004749E7">
        <w:t>поведению,</w:t>
      </w:r>
      <w:r w:rsidRPr="004749E7">
        <w:rPr>
          <w:spacing w:val="-3"/>
        </w:rPr>
        <w:t xml:space="preserve"> </w:t>
      </w:r>
      <w:r w:rsidRPr="004749E7">
        <w:t>уважительно относиться</w:t>
      </w:r>
      <w:r w:rsidRPr="004749E7">
        <w:rPr>
          <w:spacing w:val="-3"/>
        </w:rPr>
        <w:t xml:space="preserve"> </w:t>
      </w:r>
      <w:r w:rsidRPr="004749E7">
        <w:t>к праву и закону.</w:t>
      </w:r>
    </w:p>
    <w:p w:rsidR="004749E7" w:rsidRPr="004749E7" w:rsidRDefault="004749E7" w:rsidP="004749E7">
      <w:pPr>
        <w:pStyle w:val="a4"/>
        <w:ind w:right="-8"/>
        <w:jc w:val="both"/>
      </w:pPr>
      <w:r w:rsidRPr="004749E7">
        <w:t>ОК</w:t>
      </w:r>
      <w:r w:rsidRPr="004749E7">
        <w:rPr>
          <w:spacing w:val="-14"/>
        </w:rPr>
        <w:t xml:space="preserve"> </w:t>
      </w:r>
      <w:r w:rsidRPr="004749E7">
        <w:t>14.</w:t>
      </w:r>
      <w:r w:rsidRPr="004749E7">
        <w:rPr>
          <w:spacing w:val="-14"/>
        </w:rPr>
        <w:t xml:space="preserve"> </w:t>
      </w:r>
      <w:r w:rsidRPr="004749E7">
        <w:t>Организовывать</w:t>
      </w:r>
      <w:r w:rsidRPr="004749E7">
        <w:rPr>
          <w:spacing w:val="-15"/>
        </w:rPr>
        <w:t xml:space="preserve"> </w:t>
      </w:r>
      <w:r w:rsidRPr="004749E7">
        <w:t>свою</w:t>
      </w:r>
      <w:r w:rsidRPr="004749E7">
        <w:rPr>
          <w:spacing w:val="-7"/>
        </w:rPr>
        <w:t xml:space="preserve"> </w:t>
      </w:r>
      <w:r w:rsidRPr="004749E7">
        <w:t>жизнь</w:t>
      </w:r>
      <w:r w:rsidRPr="004749E7">
        <w:rPr>
          <w:spacing w:val="-6"/>
        </w:rPr>
        <w:t xml:space="preserve"> </w:t>
      </w:r>
      <w:r w:rsidRPr="004749E7">
        <w:t>в</w:t>
      </w:r>
      <w:r w:rsidRPr="004749E7">
        <w:rPr>
          <w:spacing w:val="-15"/>
        </w:rPr>
        <w:t xml:space="preserve"> </w:t>
      </w:r>
      <w:r w:rsidRPr="004749E7">
        <w:t>соответствии</w:t>
      </w:r>
      <w:r w:rsidRPr="004749E7">
        <w:rPr>
          <w:spacing w:val="4"/>
        </w:rPr>
        <w:t xml:space="preserve"> </w:t>
      </w:r>
      <w:r w:rsidRPr="004749E7">
        <w:t>с</w:t>
      </w:r>
      <w:r w:rsidRPr="004749E7">
        <w:rPr>
          <w:spacing w:val="-12"/>
        </w:rPr>
        <w:t xml:space="preserve"> </w:t>
      </w:r>
      <w:r w:rsidRPr="004749E7">
        <w:t>социально значимыми представлениями о</w:t>
      </w:r>
      <w:r w:rsidRPr="004749E7">
        <w:rPr>
          <w:spacing w:val="-3"/>
        </w:rPr>
        <w:t xml:space="preserve"> </w:t>
      </w:r>
      <w:r w:rsidRPr="004749E7">
        <w:t>здоровом образе жизни, поддерживать должный уровень</w:t>
      </w:r>
      <w:r w:rsidRPr="004749E7">
        <w:rPr>
          <w:spacing w:val="-1"/>
        </w:rPr>
        <w:t xml:space="preserve"> </w:t>
      </w:r>
      <w:r w:rsidRPr="004749E7">
        <w:t>физической</w:t>
      </w:r>
      <w:r w:rsidRPr="004749E7">
        <w:rPr>
          <w:spacing w:val="22"/>
        </w:rPr>
        <w:t xml:space="preserve"> </w:t>
      </w:r>
      <w:r w:rsidRPr="004749E7">
        <w:t>подготовленности, необходимый</w:t>
      </w:r>
      <w:r w:rsidRPr="004749E7">
        <w:rPr>
          <w:spacing w:val="29"/>
        </w:rPr>
        <w:t xml:space="preserve"> </w:t>
      </w:r>
      <w:r w:rsidRPr="004749E7">
        <w:t>для социальной и</w:t>
      </w:r>
      <w:r w:rsidRPr="004749E7">
        <w:rPr>
          <w:spacing w:val="-2"/>
        </w:rPr>
        <w:t xml:space="preserve"> </w:t>
      </w:r>
      <w:r w:rsidRPr="004749E7">
        <w:t>профессиональной</w:t>
      </w:r>
      <w:r w:rsidRPr="004749E7">
        <w:rPr>
          <w:spacing w:val="-8"/>
        </w:rPr>
        <w:t xml:space="preserve"> </w:t>
      </w:r>
      <w:r w:rsidRPr="004749E7">
        <w:t>деятельности.</w:t>
      </w:r>
    </w:p>
    <w:p w:rsidR="00CA4242" w:rsidRPr="00CA4242" w:rsidRDefault="00CA4242" w:rsidP="00CA4242">
      <w:pPr>
        <w:spacing w:after="0"/>
        <w:ind w:right="-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242">
        <w:rPr>
          <w:rFonts w:ascii="Times New Roman" w:eastAsia="Times New Roman" w:hAnsi="Times New Roman" w:cs="Times New Roman"/>
          <w:sz w:val="24"/>
          <w:szCs w:val="24"/>
        </w:rPr>
        <w:t>ПК1.10.</w:t>
      </w:r>
      <w:r w:rsidRPr="00CA4242">
        <w:rPr>
          <w:rFonts w:ascii="Times New Roman" w:eastAsia="Times New Roman" w:hAnsi="Times New Roman" w:cs="Times New Roman"/>
          <w:sz w:val="24"/>
          <w:szCs w:val="24"/>
        </w:rPr>
        <w:tab/>
        <w:t>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4749E7" w:rsidRPr="004749E7" w:rsidRDefault="00CA4242" w:rsidP="00CA4242">
      <w:pPr>
        <w:spacing w:after="0"/>
        <w:ind w:right="-8"/>
        <w:jc w:val="both"/>
        <w:rPr>
          <w:rFonts w:ascii="Times New Roman" w:hAnsi="Times New Roman" w:cs="Times New Roman"/>
          <w:sz w:val="24"/>
          <w:szCs w:val="24"/>
        </w:rPr>
        <w:sectPr w:rsidR="004749E7" w:rsidRPr="004749E7" w:rsidSect="004749E7">
          <w:footerReference w:type="default" r:id="rId9"/>
          <w:pgSz w:w="11900" w:h="16840"/>
          <w:pgMar w:top="851" w:right="851" w:bottom="851" w:left="1134" w:header="0" w:footer="883" w:gutter="0"/>
          <w:pgNumType w:start="4"/>
          <w:cols w:space="720"/>
        </w:sectPr>
      </w:pPr>
      <w:r w:rsidRPr="00CA4242">
        <w:rPr>
          <w:rFonts w:ascii="Times New Roman" w:eastAsia="Times New Roman" w:hAnsi="Times New Roman" w:cs="Times New Roman"/>
          <w:sz w:val="24"/>
          <w:szCs w:val="24"/>
        </w:rPr>
        <w:t>ПК1.11.</w:t>
      </w:r>
      <w:r w:rsidRPr="00CA4242">
        <w:rPr>
          <w:rFonts w:ascii="Times New Roman" w:eastAsia="Times New Roman" w:hAnsi="Times New Roman" w:cs="Times New Roman"/>
          <w:sz w:val="24"/>
          <w:szCs w:val="24"/>
        </w:rPr>
        <w:tab/>
        <w:t>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4749E7" w:rsidRPr="004749E7" w:rsidRDefault="004749E7" w:rsidP="004749E7">
      <w:pPr>
        <w:spacing w:line="360" w:lineRule="auto"/>
        <w:ind w:left="567" w:firstLine="284"/>
        <w:rPr>
          <w:rFonts w:ascii="Times New Roman" w:hAnsi="Times New Roman" w:cs="Times New Roman"/>
          <w:b/>
          <w:caps/>
          <w:sz w:val="24"/>
          <w:szCs w:val="24"/>
        </w:rPr>
      </w:pPr>
      <w:r w:rsidRPr="004749E7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еречень и содержание практических занятий</w:t>
      </w:r>
    </w:p>
    <w:p w:rsidR="004749E7" w:rsidRPr="003166E3" w:rsidRDefault="004749E7" w:rsidP="0077024D">
      <w:pPr>
        <w:rPr>
          <w:sz w:val="24"/>
          <w:szCs w:val="24"/>
        </w:rPr>
        <w:sectPr w:rsidR="004749E7" w:rsidRPr="003166E3" w:rsidSect="004749E7">
          <w:footerReference w:type="default" r:id="rId10"/>
          <w:pgSz w:w="11900" w:h="16840"/>
          <w:pgMar w:top="851" w:right="851" w:bottom="851" w:left="1134" w:header="0" w:footer="883" w:gutter="0"/>
          <w:pgNumType w:start="7"/>
          <w:cols w:space="720"/>
        </w:sectPr>
      </w:pPr>
    </w:p>
    <w:tbl>
      <w:tblPr>
        <w:tblStyle w:val="TableNormal"/>
        <w:tblW w:w="9781" w:type="dxa"/>
        <w:tblInd w:w="134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134"/>
      </w:tblGrid>
      <w:tr w:rsidR="00222AAB" w:rsidRPr="00576A52" w:rsidTr="004B183E">
        <w:trPr>
          <w:trHeight w:val="833"/>
        </w:trPr>
        <w:tc>
          <w:tcPr>
            <w:tcW w:w="709" w:type="dxa"/>
          </w:tcPr>
          <w:p w:rsidR="00222AAB" w:rsidRPr="00576A52" w:rsidRDefault="00222AAB" w:rsidP="00DE7C41">
            <w:pPr>
              <w:ind w:left="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A52">
              <w:rPr>
                <w:rFonts w:ascii="Times New Roman" w:eastAsia="Times New Roman" w:hAnsi="Times New Roman" w:cs="Times New Roman"/>
                <w:b/>
                <w:spacing w:val="-5"/>
                <w:w w:val="80"/>
                <w:sz w:val="20"/>
                <w:szCs w:val="20"/>
              </w:rPr>
              <w:lastRenderedPageBreak/>
              <w:t>№/№</w:t>
            </w:r>
          </w:p>
          <w:p w:rsidR="00222AAB" w:rsidRPr="00576A52" w:rsidRDefault="00222AAB" w:rsidP="00DE7C41">
            <w:pPr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A52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>п/п</w:t>
            </w:r>
          </w:p>
        </w:tc>
        <w:tc>
          <w:tcPr>
            <w:tcW w:w="7938" w:type="dxa"/>
          </w:tcPr>
          <w:p w:rsidR="00222AAB" w:rsidRPr="00576A52" w:rsidRDefault="00222AAB" w:rsidP="00DE7C41">
            <w:pPr>
              <w:ind w:left="-15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6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proofErr w:type="spellEnd"/>
            <w:r w:rsidRPr="00576A52">
              <w:rPr>
                <w:rFonts w:ascii="Times New Roman" w:eastAsia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proofErr w:type="spellStart"/>
            <w:r w:rsidR="004B18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ого</w:t>
            </w:r>
            <w:proofErr w:type="spellEnd"/>
            <w:r w:rsidR="004B18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B18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134" w:type="dxa"/>
          </w:tcPr>
          <w:p w:rsidR="00222AAB" w:rsidRPr="00576A52" w:rsidRDefault="00222AAB" w:rsidP="00DE7C41">
            <w:pPr>
              <w:ind w:left="70" w:right="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6A5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бъём</w:t>
            </w:r>
            <w:proofErr w:type="spellEnd"/>
            <w:r w:rsidRPr="00576A5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6A5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часов</w:t>
            </w:r>
            <w:proofErr w:type="spellEnd"/>
          </w:p>
        </w:tc>
      </w:tr>
      <w:tr w:rsidR="00222AAB" w:rsidRPr="00576A52" w:rsidTr="004B183E">
        <w:trPr>
          <w:trHeight w:val="545"/>
        </w:trPr>
        <w:tc>
          <w:tcPr>
            <w:tcW w:w="709" w:type="dxa"/>
          </w:tcPr>
          <w:p w:rsidR="00222AAB" w:rsidRPr="00576A52" w:rsidRDefault="00222AAB" w:rsidP="00DE7C41">
            <w:pPr>
              <w:ind w:lef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1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нификация и стандарти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ция управленческих документов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222AAB" w:rsidRPr="00576A52" w:rsidTr="004B183E">
        <w:trPr>
          <w:trHeight w:val="545"/>
        </w:trPr>
        <w:tc>
          <w:tcPr>
            <w:tcW w:w="709" w:type="dxa"/>
          </w:tcPr>
          <w:p w:rsidR="00222AAB" w:rsidRPr="00576A52" w:rsidRDefault="00222AAB" w:rsidP="00DE7C41">
            <w:pPr>
              <w:ind w:left="2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2" w:right="-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2. Бланки документов и их виды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222AAB" w:rsidRPr="00576A52" w:rsidTr="004B183E">
        <w:trPr>
          <w:trHeight w:val="406"/>
        </w:trPr>
        <w:tc>
          <w:tcPr>
            <w:tcW w:w="709" w:type="dxa"/>
          </w:tcPr>
          <w:p w:rsidR="00222AAB" w:rsidRPr="00576A52" w:rsidRDefault="00222AAB" w:rsidP="00DE7C41">
            <w:pPr>
              <w:ind w:left="2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3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и работы с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ланками с гербовой символикой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222AAB" w:rsidRPr="00576A52" w:rsidTr="004B183E">
        <w:trPr>
          <w:trHeight w:val="406"/>
        </w:trPr>
        <w:tc>
          <w:tcPr>
            <w:tcW w:w="709" w:type="dxa"/>
          </w:tcPr>
          <w:p w:rsidR="00222AAB" w:rsidRPr="00576A52" w:rsidRDefault="00222AAB" w:rsidP="00DE7C41">
            <w:pPr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4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ние реквизитов организацио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но-распорядительных документов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411"/>
        </w:trPr>
        <w:tc>
          <w:tcPr>
            <w:tcW w:w="709" w:type="dxa"/>
          </w:tcPr>
          <w:p w:rsidR="00222AAB" w:rsidRPr="00576A52" w:rsidRDefault="00222AAB" w:rsidP="00DE7C41">
            <w:pPr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5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е организационных документов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411"/>
        </w:trPr>
        <w:tc>
          <w:tcPr>
            <w:tcW w:w="709" w:type="dxa"/>
          </w:tcPr>
          <w:p w:rsidR="00222AAB" w:rsidRPr="00576A52" w:rsidRDefault="00222AAB" w:rsidP="00DE7C41">
            <w:pPr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6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е распорядительных документов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406"/>
        </w:trPr>
        <w:tc>
          <w:tcPr>
            <w:tcW w:w="709" w:type="dxa"/>
          </w:tcPr>
          <w:p w:rsidR="00222AAB" w:rsidRPr="00576A52" w:rsidRDefault="00222AAB" w:rsidP="00DE7C41">
            <w:pPr>
              <w:ind w:left="2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7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ав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ние и оформление распоряжений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545"/>
        </w:trPr>
        <w:tc>
          <w:tcPr>
            <w:tcW w:w="709" w:type="dxa"/>
          </w:tcPr>
          <w:p w:rsidR="00222AAB" w:rsidRPr="00576A52" w:rsidRDefault="00222AAB" w:rsidP="00DE7C41">
            <w:pPr>
              <w:ind w:left="2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8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начение и оформление пр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казов по основной деятельности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541"/>
        </w:trPr>
        <w:tc>
          <w:tcPr>
            <w:tcW w:w="709" w:type="dxa"/>
          </w:tcPr>
          <w:p w:rsidR="00222AAB" w:rsidRPr="00576A52" w:rsidRDefault="00222AAB" w:rsidP="00DE7C41">
            <w:pPr>
              <w:ind w:left="2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9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ние инфо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мационно-справочных документов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550"/>
        </w:trPr>
        <w:tc>
          <w:tcPr>
            <w:tcW w:w="709" w:type="dxa"/>
          </w:tcPr>
          <w:p w:rsidR="00222AAB" w:rsidRPr="00576A52" w:rsidRDefault="00222AAB" w:rsidP="00DE7C41">
            <w:pPr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10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ние инфо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мационно-справочных документов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545"/>
        </w:trPr>
        <w:tc>
          <w:tcPr>
            <w:tcW w:w="709" w:type="dxa"/>
          </w:tcPr>
          <w:p w:rsidR="00222AAB" w:rsidRPr="00576A52" w:rsidRDefault="00222AAB" w:rsidP="00DE7C41">
            <w:pPr>
              <w:ind w:lef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11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авление и оформл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е служебных писем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406"/>
        </w:trPr>
        <w:tc>
          <w:tcPr>
            <w:tcW w:w="709" w:type="dxa"/>
          </w:tcPr>
          <w:p w:rsidR="00222AAB" w:rsidRPr="00576A52" w:rsidRDefault="00222AAB" w:rsidP="00DE7C41">
            <w:pPr>
              <w:ind w:lef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12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авление и оформл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е телеграммы, телефонограммы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411"/>
        </w:trPr>
        <w:tc>
          <w:tcPr>
            <w:tcW w:w="709" w:type="dxa"/>
          </w:tcPr>
          <w:p w:rsidR="00222AAB" w:rsidRPr="00576A52" w:rsidRDefault="00222AAB" w:rsidP="00DE7C41">
            <w:pPr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13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авление и оформл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е приказов по личному составу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545"/>
        </w:trPr>
        <w:tc>
          <w:tcPr>
            <w:tcW w:w="709" w:type="dxa"/>
          </w:tcPr>
          <w:p w:rsidR="00222AAB" w:rsidRPr="00576A52" w:rsidRDefault="00222AAB" w:rsidP="00DE7C41">
            <w:pPr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14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ние трудового дого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ра, личного дела работника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545"/>
        </w:trPr>
        <w:tc>
          <w:tcPr>
            <w:tcW w:w="709" w:type="dxa"/>
          </w:tcPr>
          <w:p w:rsidR="00222AAB" w:rsidRPr="00576A52" w:rsidRDefault="00222AAB" w:rsidP="00DE7C41">
            <w:pPr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15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ятие и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ы регистрации документов</w:t>
            </w:r>
          </w:p>
        </w:tc>
        <w:tc>
          <w:tcPr>
            <w:tcW w:w="1134" w:type="dxa"/>
          </w:tcPr>
          <w:p w:rsidR="00222AAB" w:rsidRPr="00576A52" w:rsidRDefault="00C066C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402"/>
        </w:trPr>
        <w:tc>
          <w:tcPr>
            <w:tcW w:w="709" w:type="dxa"/>
          </w:tcPr>
          <w:p w:rsidR="00222AAB" w:rsidRPr="00576A52" w:rsidRDefault="00222AAB" w:rsidP="00DE7C41">
            <w:pPr>
              <w:ind w:lef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16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гист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ция документов разных потоков</w:t>
            </w:r>
          </w:p>
        </w:tc>
        <w:tc>
          <w:tcPr>
            <w:tcW w:w="1134" w:type="dxa"/>
          </w:tcPr>
          <w:p w:rsidR="00222AAB" w:rsidRPr="00576A52" w:rsidRDefault="00C066C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416"/>
        </w:trPr>
        <w:tc>
          <w:tcPr>
            <w:tcW w:w="709" w:type="dxa"/>
          </w:tcPr>
          <w:p w:rsidR="00222AAB" w:rsidRPr="00576A52" w:rsidRDefault="00222AAB" w:rsidP="00DE7C41">
            <w:pPr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17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оль за исполнением документов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402"/>
        </w:trPr>
        <w:tc>
          <w:tcPr>
            <w:tcW w:w="709" w:type="dxa"/>
          </w:tcPr>
          <w:p w:rsidR="00222AAB" w:rsidRPr="00576A52" w:rsidRDefault="00222AAB" w:rsidP="00DE7C41">
            <w:pPr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18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орма 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урнала регистрации входящих КД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545"/>
        </w:trPr>
        <w:tc>
          <w:tcPr>
            <w:tcW w:w="709" w:type="dxa"/>
          </w:tcPr>
          <w:p w:rsidR="00222AAB" w:rsidRPr="00576A52" w:rsidRDefault="00222AAB" w:rsidP="00DE7C41">
            <w:pPr>
              <w:ind w:lef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19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т исходящих и внутрен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х конфиденциальных документов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550"/>
        </w:trPr>
        <w:tc>
          <w:tcPr>
            <w:tcW w:w="709" w:type="dxa"/>
          </w:tcPr>
          <w:p w:rsidR="00222AAB" w:rsidRPr="00576A52" w:rsidRDefault="00222AAB" w:rsidP="00DE7C41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20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а журнала регистрации исходящих и внутрен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х конфиденциальных документов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406"/>
        </w:trPr>
        <w:tc>
          <w:tcPr>
            <w:tcW w:w="709" w:type="dxa"/>
          </w:tcPr>
          <w:p w:rsidR="00222AAB" w:rsidRPr="00576A52" w:rsidRDefault="00222AAB" w:rsidP="00DE7C41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6A5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21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жим сохранности ко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фиденциальных документов и дел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545"/>
        </w:trPr>
        <w:tc>
          <w:tcPr>
            <w:tcW w:w="709" w:type="dxa"/>
          </w:tcPr>
          <w:p w:rsidR="00222AAB" w:rsidRPr="00576A52" w:rsidRDefault="00222AAB" w:rsidP="00DE7C41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22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ок составления и утвержден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я номенклатуры дел организации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545"/>
        </w:trPr>
        <w:tc>
          <w:tcPr>
            <w:tcW w:w="709" w:type="dxa"/>
          </w:tcPr>
          <w:p w:rsidR="00222AAB" w:rsidRPr="00576A52" w:rsidRDefault="00222AAB" w:rsidP="00DE7C41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23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 формирования различных категорий док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тов в дела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406"/>
        </w:trPr>
        <w:tc>
          <w:tcPr>
            <w:tcW w:w="709" w:type="dxa"/>
          </w:tcPr>
          <w:p w:rsidR="00222AAB" w:rsidRPr="00576A52" w:rsidRDefault="00222AAB" w:rsidP="00DE7C41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24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новные требования, 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ъявляемые к оформлению дела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402"/>
        </w:trPr>
        <w:tc>
          <w:tcPr>
            <w:tcW w:w="709" w:type="dxa"/>
          </w:tcPr>
          <w:p w:rsidR="00222AAB" w:rsidRPr="00576A52" w:rsidRDefault="00222AAB" w:rsidP="00DE7C41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7938" w:type="dxa"/>
          </w:tcPr>
          <w:p w:rsidR="00222AAB" w:rsidRPr="00576A52" w:rsidRDefault="00EE2BEF" w:rsidP="00356BB6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25. </w:t>
            </w:r>
            <w:r w:rsidR="00222AAB" w:rsidRPr="004117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 конфиденциальных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кументов и дел к уничтожению</w:t>
            </w:r>
          </w:p>
        </w:tc>
        <w:tc>
          <w:tcPr>
            <w:tcW w:w="1134" w:type="dxa"/>
          </w:tcPr>
          <w:p w:rsidR="00222AAB" w:rsidRPr="00576A52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2AAB" w:rsidRPr="00576A52" w:rsidTr="004B183E">
        <w:trPr>
          <w:trHeight w:val="402"/>
        </w:trPr>
        <w:tc>
          <w:tcPr>
            <w:tcW w:w="709" w:type="dxa"/>
          </w:tcPr>
          <w:p w:rsidR="00222AAB" w:rsidRPr="00222AAB" w:rsidRDefault="00222AAB" w:rsidP="00DE7C41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7938" w:type="dxa"/>
          </w:tcPr>
          <w:p w:rsidR="00222AAB" w:rsidRPr="00222AAB" w:rsidRDefault="00EE2BEF" w:rsidP="00356BB6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ктическое занятие</w:t>
            </w:r>
            <w:r w:rsid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26</w:t>
            </w:r>
            <w:r w:rsidR="00222AAB" w:rsidRPr="00222A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Порядок допуска должностных лиц граждан РФ к государственной тайне</w:t>
            </w:r>
          </w:p>
        </w:tc>
        <w:tc>
          <w:tcPr>
            <w:tcW w:w="1134" w:type="dxa"/>
          </w:tcPr>
          <w:p w:rsidR="00222AAB" w:rsidRPr="004B183E" w:rsidRDefault="00CA122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CA122F" w:rsidRPr="00576A52" w:rsidTr="004B183E">
        <w:trPr>
          <w:trHeight w:val="402"/>
        </w:trPr>
        <w:tc>
          <w:tcPr>
            <w:tcW w:w="709" w:type="dxa"/>
          </w:tcPr>
          <w:p w:rsidR="00CA122F" w:rsidRDefault="00CA122F" w:rsidP="00DE7C41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A122F" w:rsidRPr="00CA122F" w:rsidRDefault="00CA122F" w:rsidP="00356BB6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34" w:type="dxa"/>
          </w:tcPr>
          <w:p w:rsidR="00CA122F" w:rsidRPr="004B183E" w:rsidRDefault="00C066CF" w:rsidP="00DE7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</w:tr>
    </w:tbl>
    <w:p w:rsidR="004749E7" w:rsidRDefault="004749E7" w:rsidP="0077024D">
      <w:pPr>
        <w:spacing w:line="243" w:lineRule="exact"/>
        <w:rPr>
          <w:sz w:val="24"/>
        </w:rPr>
        <w:sectPr w:rsidR="004749E7" w:rsidSect="004749E7">
          <w:type w:val="continuous"/>
          <w:pgSz w:w="11900" w:h="16840"/>
          <w:pgMar w:top="851" w:right="851" w:bottom="851" w:left="1134" w:header="0" w:footer="883" w:gutter="0"/>
          <w:cols w:space="720"/>
        </w:sect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1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Унификация и стандартизация управленческих документов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Обобщить и закрепить полученные знания по теме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конспект,</w:t>
      </w:r>
      <w:r w:rsidR="0077024D" w:rsidRPr="00A81556">
        <w:rPr>
          <w:rFonts w:ascii="Times New Roman" w:hAnsi="Times New Roman" w:cs="Times New Roman"/>
          <w:sz w:val="24"/>
          <w:szCs w:val="24"/>
        </w:rPr>
        <w:t xml:space="preserve"> учебник, раздаточный материал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Дать развернутые ответы на следующие вопросы: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- В чем заключается суть унификации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- Для каких целей служит стандартизация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- Перечислите виды стандар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- Какие унифицированные системы документации включает в себя управленческая документация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- Раскройте понятия «унифицированная форма документа», «реквизит документа», «формуляр-образец»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- Что устанавливает действующий ГОСТ при оформлении организационно-распорядительной документации?</w:t>
      </w:r>
    </w:p>
    <w:p w:rsidR="0077024D" w:rsidRPr="00A81556" w:rsidRDefault="0077024D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Изучить нормативно-правовые акты, составляющие основу делопроизводства и заполнить таблицу:</w:t>
      </w:r>
    </w:p>
    <w:p w:rsidR="0077024D" w:rsidRPr="00A81556" w:rsidRDefault="0077024D" w:rsidP="00EE2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Нормативно-правовое Обеспечение делопроизводства</w:t>
      </w:r>
    </w:p>
    <w:tbl>
      <w:tblPr>
        <w:tblW w:w="10053" w:type="dxa"/>
        <w:tblInd w:w="-72" w:type="dxa"/>
        <w:tblCellMar>
          <w:left w:w="202" w:type="dxa"/>
          <w:right w:w="413" w:type="dxa"/>
        </w:tblCellMar>
        <w:tblLook w:val="04A0" w:firstRow="1" w:lastRow="0" w:firstColumn="1" w:lastColumn="0" w:noHBand="0" w:noVBand="1"/>
      </w:tblPr>
      <w:tblGrid>
        <w:gridCol w:w="4796"/>
        <w:gridCol w:w="5257"/>
      </w:tblGrid>
      <w:tr w:rsidR="0077024D" w:rsidRPr="00A81556" w:rsidTr="00DE7C41">
        <w:trPr>
          <w:trHeight w:val="515"/>
        </w:trPr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56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кодексы наименование (н</w:t>
            </w:r>
            <w:r w:rsidR="004B1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556">
              <w:rPr>
                <w:rFonts w:ascii="Times New Roman" w:hAnsi="Times New Roman" w:cs="Times New Roman"/>
                <w:sz w:val="24"/>
                <w:szCs w:val="24"/>
              </w:rPr>
              <w:t>именование)</w:t>
            </w: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56">
              <w:rPr>
                <w:rFonts w:ascii="Times New Roman" w:hAnsi="Times New Roman" w:cs="Times New Roman"/>
                <w:sz w:val="24"/>
                <w:szCs w:val="24"/>
              </w:rPr>
              <w:t>Дата и номер издания</w:t>
            </w:r>
          </w:p>
        </w:tc>
      </w:tr>
      <w:tr w:rsidR="0077024D" w:rsidRPr="00A81556" w:rsidTr="00DE7C41">
        <w:trPr>
          <w:trHeight w:val="264"/>
        </w:trPr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4D" w:rsidRPr="00A81556" w:rsidTr="00DE7C41">
        <w:trPr>
          <w:trHeight w:val="763"/>
        </w:trPr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56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документы межотраслевого характера (наименование)</w:t>
            </w: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56">
              <w:rPr>
                <w:rFonts w:ascii="Times New Roman" w:hAnsi="Times New Roman" w:cs="Times New Roman"/>
                <w:sz w:val="24"/>
                <w:szCs w:val="24"/>
              </w:rPr>
              <w:t>Область назначения</w:t>
            </w:r>
          </w:p>
        </w:tc>
      </w:tr>
      <w:tr w:rsidR="0077024D" w:rsidRPr="00A81556" w:rsidTr="00DE7C41">
        <w:trPr>
          <w:trHeight w:val="763"/>
        </w:trPr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4D" w:rsidRPr="00A81556" w:rsidTr="00C41297">
        <w:trPr>
          <w:trHeight w:val="514"/>
        </w:trPr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56">
              <w:rPr>
                <w:rFonts w:ascii="Times New Roman" w:hAnsi="Times New Roman" w:cs="Times New Roman"/>
                <w:sz w:val="24"/>
                <w:szCs w:val="24"/>
              </w:rPr>
              <w:t>Специальные источники нормативного регулирования делопроизвод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56">
              <w:rPr>
                <w:rFonts w:ascii="Times New Roman" w:hAnsi="Times New Roman" w:cs="Times New Roman"/>
                <w:sz w:val="24"/>
                <w:szCs w:val="24"/>
              </w:rPr>
              <w:t>Область назначения</w:t>
            </w:r>
          </w:p>
        </w:tc>
      </w:tr>
      <w:tr w:rsidR="0077024D" w:rsidRPr="00A81556" w:rsidTr="00DE7C41">
        <w:trPr>
          <w:trHeight w:val="272"/>
        </w:trPr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4D" w:rsidRPr="00A81556" w:rsidTr="00DE7C41">
        <w:trPr>
          <w:trHeight w:val="265"/>
        </w:trPr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56">
              <w:rPr>
                <w:rFonts w:ascii="Times New Roman" w:hAnsi="Times New Roman" w:cs="Times New Roman"/>
                <w:sz w:val="24"/>
                <w:szCs w:val="24"/>
              </w:rPr>
              <w:t>Ведомственные нормативные акты</w:t>
            </w: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56">
              <w:rPr>
                <w:rFonts w:ascii="Times New Roman" w:hAnsi="Times New Roman" w:cs="Times New Roman"/>
                <w:sz w:val="24"/>
                <w:szCs w:val="24"/>
              </w:rPr>
              <w:t>Область назначения</w:t>
            </w:r>
          </w:p>
        </w:tc>
      </w:tr>
      <w:tr w:rsidR="0077024D" w:rsidRPr="00A81556" w:rsidTr="00DE7C41">
        <w:trPr>
          <w:trHeight w:val="272"/>
        </w:trPr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24D" w:rsidRPr="00A81556" w:rsidRDefault="0077024D" w:rsidP="00A81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2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 «Бланки документов и их виды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Научиться составлять и оформлять различные виды бланков</w:t>
      </w:r>
      <w:r w:rsidR="00F5227E" w:rsidRPr="00A81556">
        <w:rPr>
          <w:rFonts w:ascii="Times New Roman" w:hAnsi="Times New Roman" w:cs="Times New Roman"/>
          <w:sz w:val="24"/>
          <w:szCs w:val="24"/>
        </w:rPr>
        <w:t xml:space="preserve"> согласно ГОСТ Р 7.0.97-</w:t>
      </w:r>
      <w:proofErr w:type="gramStart"/>
      <w:r w:rsidR="00F5227E" w:rsidRPr="00A81556">
        <w:rPr>
          <w:rFonts w:ascii="Times New Roman" w:hAnsi="Times New Roman" w:cs="Times New Roman"/>
          <w:sz w:val="24"/>
          <w:szCs w:val="24"/>
        </w:rPr>
        <w:t xml:space="preserve">2016 </w:t>
      </w:r>
      <w:r w:rsidRPr="00A815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1556">
        <w:rPr>
          <w:rFonts w:ascii="Times New Roman" w:hAnsi="Times New Roman" w:cs="Times New Roman"/>
          <w:sz w:val="24"/>
          <w:szCs w:val="24"/>
        </w:rPr>
        <w:t xml:space="preserve"> Унифицированная система организационно-распорядительной документации. Требования к оформлению реквизитов и Инструкции по делопроизводству в ОВД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конспект, учебник, бланки с центрованным и угловым расположением </w:t>
      </w:r>
      <w:r w:rsidR="0077024D" w:rsidRPr="00A81556">
        <w:rPr>
          <w:rFonts w:ascii="Times New Roman" w:hAnsi="Times New Roman" w:cs="Times New Roman"/>
          <w:sz w:val="24"/>
          <w:szCs w:val="24"/>
        </w:rPr>
        <w:t xml:space="preserve">реквизитов,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, Инструкция по д</w:t>
      </w:r>
      <w:r w:rsidR="0077024D" w:rsidRPr="00A81556">
        <w:rPr>
          <w:rFonts w:ascii="Times New Roman" w:hAnsi="Times New Roman" w:cs="Times New Roman"/>
          <w:sz w:val="24"/>
          <w:szCs w:val="24"/>
        </w:rPr>
        <w:t>елопроизводству в ОВД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, № варианта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На формате А4 оформить поля, согласно Инструкции по делопроизводству в ОВД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Используя данные колледжа: а) составить бланк письма с угловым и продольным расположением реквизитов; б) составить общий бланк; в) составить бланк конкр</w:t>
      </w:r>
      <w:r w:rsidR="0077024D" w:rsidRPr="00A81556">
        <w:rPr>
          <w:rFonts w:ascii="Times New Roman" w:hAnsi="Times New Roman" w:cs="Times New Roman"/>
          <w:sz w:val="24"/>
          <w:szCs w:val="24"/>
        </w:rPr>
        <w:t>етного вида документа (приказ)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Что представляет собой формуляры ОРД с угловым и продольным распо</w:t>
      </w:r>
      <w:r w:rsidR="0077024D" w:rsidRPr="00A81556">
        <w:rPr>
          <w:rFonts w:ascii="Times New Roman" w:hAnsi="Times New Roman" w:cs="Times New Roman"/>
          <w:sz w:val="24"/>
          <w:szCs w:val="24"/>
        </w:rPr>
        <w:t>ложением постоянных реквизи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Как оформляются реквизиты: «Наименование организации», «Справочные данные об организации»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Что такое «бланк документа»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акие виды бланков вы знаете? Ка</w:t>
      </w:r>
      <w:r w:rsidR="0077024D" w:rsidRPr="00A81556">
        <w:rPr>
          <w:rFonts w:ascii="Times New Roman" w:hAnsi="Times New Roman" w:cs="Times New Roman"/>
          <w:sz w:val="24"/>
          <w:szCs w:val="24"/>
        </w:rPr>
        <w:t>ковы особенности их оформления?</w:t>
      </w:r>
    </w:p>
    <w:p w:rsidR="0077024D" w:rsidRPr="00A81556" w:rsidRDefault="0077024D" w:rsidP="00A815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3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Особенности работы с бланками с гербовой символикой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Научиться составлять и оформлять различные виды бланков с гербовой символикой согласно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 и Инструкции по делопроизводству в ОВД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конспект, учебник, бланки с центрованным и угловым расположением реквизитов,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, Инстр</w:t>
      </w:r>
      <w:r w:rsidR="0077024D" w:rsidRPr="00A81556">
        <w:rPr>
          <w:rFonts w:ascii="Times New Roman" w:hAnsi="Times New Roman" w:cs="Times New Roman"/>
          <w:sz w:val="24"/>
          <w:szCs w:val="24"/>
        </w:rPr>
        <w:t>укция по делопроизводству в ОВД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На формате А4 оформить поля, согласно Инструкции по делопроизводству в ОВД;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Используя данные районного органа внутренних дел: а) составить бланк письма с угловым расположением реквизитов; б) составить бланк конкретного вида документа - распоряжения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Где изготавливаются бланки с гербовой символикой и для кого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Как ведется учет гербовых бланк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Какие используют регистрационно-учетные формы и что в них указывается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ак проверяют наличие, использование и хранение гербовых бланк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5. Как происходит уничтожение гербовых бланк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4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Оформление реквизитов</w:t>
      </w:r>
      <w:r w:rsidR="00F5227E" w:rsidRPr="00A81556">
        <w:rPr>
          <w:rFonts w:ascii="Times New Roman" w:hAnsi="Times New Roman" w:cs="Times New Roman"/>
          <w:sz w:val="24"/>
          <w:szCs w:val="24"/>
        </w:rPr>
        <w:t xml:space="preserve"> </w:t>
      </w:r>
      <w:r w:rsidRPr="00A81556">
        <w:rPr>
          <w:rFonts w:ascii="Times New Roman" w:hAnsi="Times New Roman" w:cs="Times New Roman"/>
          <w:b/>
          <w:bCs/>
          <w:sz w:val="24"/>
          <w:szCs w:val="24"/>
        </w:rPr>
        <w:t>организационно-распорядительных документов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 xml:space="preserve">: совершенствование навыков составления и оформления реквизитов документов в соответствии с требованиями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 и Инструк</w:t>
      </w:r>
      <w:r w:rsidR="00F5227E" w:rsidRPr="00A81556">
        <w:rPr>
          <w:rFonts w:ascii="Times New Roman" w:hAnsi="Times New Roman" w:cs="Times New Roman"/>
          <w:sz w:val="24"/>
          <w:szCs w:val="24"/>
        </w:rPr>
        <w:t>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. Инструкция по делопроизводству в ОВД. Конспект, учебник, раздаточный м</w:t>
      </w:r>
      <w:r w:rsidR="00F5227E" w:rsidRPr="00A81556">
        <w:rPr>
          <w:rFonts w:ascii="Times New Roman" w:hAnsi="Times New Roman" w:cs="Times New Roman"/>
          <w:sz w:val="24"/>
          <w:szCs w:val="24"/>
        </w:rPr>
        <w:t>атериал - положения табулятора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, № варианта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ь поля на бумаге формата А4 в соответствии с Инструкцией по делопроизводству в ОВД (при необходимости использовать второй лист бумаги формата А4)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Оформить реквизиты, используя предложенные данные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lastRenderedPageBreak/>
        <w:t>1. Какие виды реквизитов «Гриф утверждения» и «Гриф согласования вы знаете?». Каковы особенности их оформления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Как оформляется реквизит «Отметка о наличии приложения» если оно названо в тексте, если оно не указано в тексте, если их несколько, в приложении к распорядительному документу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Расскажите о правилах оформления реквизита «подпись»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то может быть в качестве адресата? Раскройте особенности оформления реквизита «адресат»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5. Какие межстрочные интервалы используются при оформлении реквизи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6. Что представляет собой формуляры ОРД с угловым и продольным расположением реквизи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5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Оформление организационных документов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 xml:space="preserve">: совершенствование навыков составления и оформления организационных документов в соответствии с требованиями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 и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. Инструкция по делопроизво</w:t>
      </w:r>
      <w:r w:rsidR="00F5227E" w:rsidRPr="00A81556">
        <w:rPr>
          <w:rFonts w:ascii="Times New Roman" w:hAnsi="Times New Roman" w:cs="Times New Roman"/>
          <w:sz w:val="24"/>
          <w:szCs w:val="24"/>
        </w:rPr>
        <w:t>дству в ОВД. Конспект, учебник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ь поля на бумаге формата А4 в соответствии с Инструк</w:t>
      </w:r>
      <w:r w:rsidR="00F5227E" w:rsidRPr="00A81556">
        <w:rPr>
          <w:rFonts w:ascii="Times New Roman" w:hAnsi="Times New Roman" w:cs="Times New Roman"/>
          <w:sz w:val="24"/>
          <w:szCs w:val="24"/>
        </w:rPr>
        <w:t>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Оформить формуляр-</w:t>
      </w:r>
      <w:r w:rsidR="00F5227E" w:rsidRPr="00A81556">
        <w:rPr>
          <w:rFonts w:ascii="Times New Roman" w:hAnsi="Times New Roman" w:cs="Times New Roman"/>
          <w:sz w:val="24"/>
          <w:szCs w:val="24"/>
        </w:rPr>
        <w:t>образец должностной инструкции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Каковы значение и функции организационно-правовых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Устав организации и его структура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Расскажите о назначении и содержании положения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аковы требования к содержанию и оформлению инструкции Содержание должностной инструкции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6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Оформление распорядительных документов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закрепление теоретических знаний и формирование практических навыков оформления распорядительных документов в соответствии с требованиями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 и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. Инструкция по делопроизводству в ОВД. Консп</w:t>
      </w:r>
      <w:r w:rsidR="00F5227E" w:rsidRPr="00A81556">
        <w:rPr>
          <w:rFonts w:ascii="Times New Roman" w:hAnsi="Times New Roman" w:cs="Times New Roman"/>
          <w:sz w:val="24"/>
          <w:szCs w:val="24"/>
        </w:rPr>
        <w:t>ект, учебник, формуляр-образец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, № варианта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ь поля на бумаге формата А4 в соответствии с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Оформить постановление, решение, используя предложенные данные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Каковы основные функции распорядительных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Перечислите стадии подготовки распорядительных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lastRenderedPageBreak/>
        <w:t>3. Дайте определение документам: постановление, решение? Дайте им краткую характеристику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7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Составление и оформление распоряжений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закрепление теоретических знаний и формирование практических навыков оформления распоряжений в соответствии с требованиями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 и Инструк</w:t>
      </w:r>
      <w:r w:rsidR="00F5227E" w:rsidRPr="00A81556">
        <w:rPr>
          <w:rFonts w:ascii="Times New Roman" w:hAnsi="Times New Roman" w:cs="Times New Roman"/>
          <w:sz w:val="24"/>
          <w:szCs w:val="24"/>
        </w:rPr>
        <w:t>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. Инструкция по делопроизводству в ОВД. Консп</w:t>
      </w:r>
      <w:r w:rsidR="00F5227E" w:rsidRPr="00A81556">
        <w:rPr>
          <w:rFonts w:ascii="Times New Roman" w:hAnsi="Times New Roman" w:cs="Times New Roman"/>
          <w:sz w:val="24"/>
          <w:szCs w:val="24"/>
        </w:rPr>
        <w:t>ект, учебник, формуляр-образец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, № варианта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ь поля на бумаге формата А4 в соответствии с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Оформить распоряжение,</w:t>
      </w:r>
      <w:r w:rsidR="00F5227E" w:rsidRPr="00A81556">
        <w:rPr>
          <w:rFonts w:ascii="Times New Roman" w:hAnsi="Times New Roman" w:cs="Times New Roman"/>
          <w:sz w:val="24"/>
          <w:szCs w:val="24"/>
        </w:rPr>
        <w:t xml:space="preserve"> используя предложенные данные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Каковы основные функции распорядительных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Перечислите стадии подготовки распорядительных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Дайте определение документу – распоряжен</w:t>
      </w:r>
      <w:r w:rsidR="00F5227E" w:rsidRPr="00A81556">
        <w:rPr>
          <w:rFonts w:ascii="Times New Roman" w:hAnsi="Times New Roman" w:cs="Times New Roman"/>
          <w:sz w:val="24"/>
          <w:szCs w:val="24"/>
        </w:rPr>
        <w:t>ие и перечислите его реквизиты.</w:t>
      </w:r>
    </w:p>
    <w:p w:rsidR="00F5227E" w:rsidRPr="00A81556" w:rsidRDefault="00F5227E" w:rsidP="00A815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8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Назначение и оформление приказов по основной деятельности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закрепление теоретических знаний и формирование практических навыков оформления приказов по основной деятельности в соответствии с требованиями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 и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. Инструкция по делопроизводству в ОВД. Консп</w:t>
      </w:r>
      <w:r w:rsidR="00F5227E" w:rsidRPr="00A81556">
        <w:rPr>
          <w:rFonts w:ascii="Times New Roman" w:hAnsi="Times New Roman" w:cs="Times New Roman"/>
          <w:sz w:val="24"/>
          <w:szCs w:val="24"/>
        </w:rPr>
        <w:t>ект, учебник, формуляр-образец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, № варианта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ь поля на бумаге формата А4 в соответствии с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Оформить приказ по основной деятельности,</w:t>
      </w:r>
      <w:r w:rsidR="00F5227E" w:rsidRPr="00A81556">
        <w:rPr>
          <w:rFonts w:ascii="Times New Roman" w:hAnsi="Times New Roman" w:cs="Times New Roman"/>
          <w:sz w:val="24"/>
          <w:szCs w:val="24"/>
        </w:rPr>
        <w:t xml:space="preserve"> используя предложенные данные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Каковы основные функции распорядительных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Перечислите стадии подготовки распорядительных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Приказ. Понятие и виды приказов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Значение, структур и содержание приказа по основной деятельности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9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Оформление информационно-справочных документов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закрепление теоретических знаний и формирование практических навыков оформления информационно-справочных документов в соответствии с требованиями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 и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lastRenderedPageBreak/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. Инструкция по делопроизводству в ОВД. Конспект, учебник, формуля</w:t>
      </w:r>
      <w:r w:rsidR="00F5227E" w:rsidRPr="00A81556">
        <w:rPr>
          <w:rFonts w:ascii="Times New Roman" w:hAnsi="Times New Roman" w:cs="Times New Roman"/>
          <w:sz w:val="24"/>
          <w:szCs w:val="24"/>
        </w:rPr>
        <w:t>р-образец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, № варианта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ь поля на бумаге формата А4 в соответствии с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Оформить д</w:t>
      </w:r>
      <w:r w:rsidR="00F5227E" w:rsidRPr="00A81556">
        <w:rPr>
          <w:rFonts w:ascii="Times New Roman" w:hAnsi="Times New Roman" w:cs="Times New Roman"/>
          <w:sz w:val="24"/>
          <w:szCs w:val="24"/>
        </w:rPr>
        <w:t>окладную записку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Каково значение информационно-справочных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характеризуйте информационно-справочные документы: докладная записка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10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Оформление информационно-справочных документов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закрепление теоретических знаний и формирование практических навыков оформления информационно-справочных документов в соответствии с требованиями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 и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. Инструкция по делопроизводству в ОВД. Конспект, учебник, формуляр-образец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, № варианта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ь поля на бумаге формата А4 в соответствии с Инструкцией по делопроизводству в ОВД.</w:t>
      </w:r>
    </w:p>
    <w:p w:rsidR="00B66F0B" w:rsidRPr="00A81556" w:rsidRDefault="00F5227E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Оформить, протокол, акт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Каково значение информационно-справочных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характеризуйте информационно-справочные документы: протокол, акт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Какие требования предъявляют к составлению протокола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Из каких частей состоит протокол и что в них указывают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5. Кто подписывает протокол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 xml:space="preserve">6. Какие требования предъявляют к </w:t>
      </w:r>
      <w:r w:rsidR="00F5227E" w:rsidRPr="00A81556">
        <w:rPr>
          <w:rFonts w:ascii="Times New Roman" w:hAnsi="Times New Roman" w:cs="Times New Roman"/>
          <w:sz w:val="24"/>
          <w:szCs w:val="24"/>
        </w:rPr>
        <w:t>составлению и оформлению ак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7. Дайте определение документу – акт. Из каких частей состоит акт и что в них указывают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8. Кто подписывает протокол, акт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11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Составление и оформление служебных писем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закрепление теоретических знаний и формирование практических навыков оформления служебных писем в соответствии с требованиями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 и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. Инструкция по делопроизводству в ОВД. Консп</w:t>
      </w:r>
      <w:r w:rsidR="00F5227E" w:rsidRPr="00A81556">
        <w:rPr>
          <w:rFonts w:ascii="Times New Roman" w:hAnsi="Times New Roman" w:cs="Times New Roman"/>
          <w:sz w:val="24"/>
          <w:szCs w:val="24"/>
        </w:rPr>
        <w:t>ект, учебник, формуляр-образец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, № варианта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lastRenderedPageBreak/>
        <w:t>3. Оформить поля на бумаге формата А4 в соответствии с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Оставить место для углового штампа.</w:t>
      </w:r>
    </w:p>
    <w:p w:rsidR="00B66F0B" w:rsidRPr="00A81556" w:rsidRDefault="00F5227E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5. Оформить служебное письмо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Что такое «служебное письмо»? Его место в переписке организации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Классификация служебных писем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Из каких частей состоит текст письма и что в них указывается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аково значение информационно-справочных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12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Составление и оформление телеграммы, телефонограммы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закрепление теоретических знаний и формирование практических навыков оформления телеграмм, телефонограмм в соответствии с требованиями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 и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</w:t>
      </w:r>
      <w:r w:rsidR="00F5227E" w:rsidRPr="00A81556">
        <w:rPr>
          <w:rFonts w:ascii="Times New Roman" w:hAnsi="Times New Roman" w:cs="Times New Roman"/>
          <w:sz w:val="24"/>
          <w:szCs w:val="24"/>
        </w:rPr>
        <w:t>ГОСТ Р 7.0.97-2016</w:t>
      </w:r>
      <w:r w:rsidRPr="00A81556">
        <w:rPr>
          <w:rFonts w:ascii="Times New Roman" w:hAnsi="Times New Roman" w:cs="Times New Roman"/>
          <w:sz w:val="24"/>
          <w:szCs w:val="24"/>
        </w:rPr>
        <w:t>. Унифицированная система организационно-распорядительной документации. Требования к оформлению реквизитов. Инструкция по делопроизводству в ОВД. Консп</w:t>
      </w:r>
      <w:r w:rsidR="00F5227E" w:rsidRPr="00A81556">
        <w:rPr>
          <w:rFonts w:ascii="Times New Roman" w:hAnsi="Times New Roman" w:cs="Times New Roman"/>
          <w:sz w:val="24"/>
          <w:szCs w:val="24"/>
        </w:rPr>
        <w:t>ект, учебник, формуляр-образец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, № варианта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ь поля на бумаге формата А4 в соответствии с Инструкцией по делопроизводству в ОВ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Офор</w:t>
      </w:r>
      <w:r w:rsidR="00F5227E" w:rsidRPr="00A81556">
        <w:rPr>
          <w:rFonts w:ascii="Times New Roman" w:hAnsi="Times New Roman" w:cs="Times New Roman"/>
          <w:sz w:val="24"/>
          <w:szCs w:val="24"/>
        </w:rPr>
        <w:t>мить телеграмму, телефонограмму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Правила оформления и отправки телеграммы, требования к ее тексту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собенности обозначения в телеграмме знаков препинания, цифровых данных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Понятие и содержание телефонограммы, ее назначение и реквизи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13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Составление и оформление приказов по личному составу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 и формирование практических навыков оформления трудового договора, личной карточки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Конспект, учебник, формуляры-образ</w:t>
      </w:r>
      <w:r w:rsidR="00F5227E" w:rsidRPr="00A81556">
        <w:rPr>
          <w:rFonts w:ascii="Times New Roman" w:hAnsi="Times New Roman" w:cs="Times New Roman"/>
          <w:sz w:val="24"/>
          <w:szCs w:val="24"/>
        </w:rPr>
        <w:t>цы приказов по личному составу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На основании необходимых документов составить и оформить приказ о приеме на работу, о переводе, увольнении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Понятие и виды приказов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Перечислите унифицированные формы первичной учетной документации по учету труда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Процедура оформления приказов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14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Оформление тру</w:t>
      </w:r>
      <w:r w:rsidR="00DC03F8">
        <w:rPr>
          <w:rFonts w:ascii="Times New Roman" w:hAnsi="Times New Roman" w:cs="Times New Roman"/>
          <w:b/>
          <w:bCs/>
          <w:sz w:val="24"/>
          <w:szCs w:val="24"/>
        </w:rPr>
        <w:t>дового договора, личного дела</w:t>
      </w:r>
      <w:r w:rsidRPr="00A81556">
        <w:rPr>
          <w:rFonts w:ascii="Times New Roman" w:hAnsi="Times New Roman" w:cs="Times New Roman"/>
          <w:b/>
          <w:bCs/>
          <w:sz w:val="24"/>
          <w:szCs w:val="24"/>
        </w:rPr>
        <w:t xml:space="preserve"> работника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 и формирование практических навыков оформления тру</w:t>
      </w:r>
      <w:r w:rsidR="00DC03F8">
        <w:rPr>
          <w:rFonts w:ascii="Times New Roman" w:hAnsi="Times New Roman" w:cs="Times New Roman"/>
          <w:sz w:val="24"/>
          <w:szCs w:val="24"/>
        </w:rPr>
        <w:t>дового договора, личного дела</w:t>
      </w:r>
      <w:r w:rsidRPr="00A81556">
        <w:rPr>
          <w:rFonts w:ascii="Times New Roman" w:hAnsi="Times New Roman" w:cs="Times New Roman"/>
          <w:sz w:val="24"/>
          <w:szCs w:val="24"/>
        </w:rPr>
        <w:t>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lastRenderedPageBreak/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Конспект, учебник, трудовой договор, </w:t>
      </w:r>
      <w:r w:rsidR="00DC03F8">
        <w:rPr>
          <w:rFonts w:ascii="Times New Roman" w:hAnsi="Times New Roman" w:cs="Times New Roman"/>
          <w:sz w:val="24"/>
          <w:szCs w:val="24"/>
        </w:rPr>
        <w:t xml:space="preserve">личное дело, </w:t>
      </w:r>
      <w:r w:rsidR="00F5227E" w:rsidRPr="00A81556">
        <w:rPr>
          <w:rFonts w:ascii="Times New Roman" w:hAnsi="Times New Roman" w:cs="Times New Roman"/>
          <w:sz w:val="24"/>
          <w:szCs w:val="24"/>
        </w:rPr>
        <w:t>копия трудовой книжки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На основании трудовой книжки заполните трудовой догово</w:t>
      </w:r>
      <w:r w:rsidR="00DC03F8">
        <w:rPr>
          <w:rFonts w:ascii="Times New Roman" w:hAnsi="Times New Roman" w:cs="Times New Roman"/>
          <w:sz w:val="24"/>
          <w:szCs w:val="24"/>
        </w:rPr>
        <w:t>р и личное дело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DC03F8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ичное дело</w:t>
      </w:r>
      <w:r w:rsidR="00B66F0B" w:rsidRPr="00A81556">
        <w:rPr>
          <w:rFonts w:ascii="Times New Roman" w:hAnsi="Times New Roman" w:cs="Times New Roman"/>
          <w:sz w:val="24"/>
          <w:szCs w:val="24"/>
        </w:rPr>
        <w:t xml:space="preserve"> работника: унифицированная форма или самостоятельно разработанная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 С какого мом</w:t>
      </w:r>
      <w:r w:rsidR="00DC03F8">
        <w:rPr>
          <w:rFonts w:ascii="Times New Roman" w:hAnsi="Times New Roman" w:cs="Times New Roman"/>
          <w:sz w:val="24"/>
          <w:szCs w:val="24"/>
        </w:rPr>
        <w:t>ента нужно вести личное дело</w:t>
      </w:r>
      <w:r w:rsidRPr="00A81556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DC03F8">
        <w:rPr>
          <w:rFonts w:ascii="Times New Roman" w:hAnsi="Times New Roman" w:cs="Times New Roman"/>
          <w:sz w:val="24"/>
          <w:szCs w:val="24"/>
        </w:rPr>
        <w:t>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 Какие документы и сведения необходим</w:t>
      </w:r>
      <w:r w:rsidR="00DC03F8">
        <w:rPr>
          <w:rFonts w:ascii="Times New Roman" w:hAnsi="Times New Roman" w:cs="Times New Roman"/>
          <w:sz w:val="24"/>
          <w:szCs w:val="24"/>
        </w:rPr>
        <w:t>ы для заполнения личного дела</w:t>
      </w:r>
      <w:r w:rsidRPr="00A81556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DC03F8">
        <w:rPr>
          <w:rFonts w:ascii="Times New Roman" w:hAnsi="Times New Roman" w:cs="Times New Roman"/>
          <w:sz w:val="24"/>
          <w:szCs w:val="24"/>
        </w:rPr>
        <w:t>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акие виды документов относятся к документации по личному составу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5. Какие требования предъявляются к содержанию и</w:t>
      </w:r>
      <w:r w:rsidR="00F5227E" w:rsidRPr="00A81556">
        <w:rPr>
          <w:rFonts w:ascii="Times New Roman" w:hAnsi="Times New Roman" w:cs="Times New Roman"/>
          <w:sz w:val="24"/>
          <w:szCs w:val="24"/>
        </w:rPr>
        <w:t xml:space="preserve"> оформлению трудового договора?</w:t>
      </w:r>
    </w:p>
    <w:p w:rsidR="00F5227E" w:rsidRPr="00A81556" w:rsidRDefault="00F5227E" w:rsidP="00A815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15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Понятие и системы регистрации документов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 и формирование практических навыков оформления журнал регистрации входящей корреспонденции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Инструкция по делопроизводству в ОВД. Конспект, учебник, журнал</w:t>
      </w:r>
      <w:r w:rsidR="00F5227E" w:rsidRPr="00A81556">
        <w:rPr>
          <w:rFonts w:ascii="Times New Roman" w:hAnsi="Times New Roman" w:cs="Times New Roman"/>
          <w:sz w:val="24"/>
          <w:szCs w:val="24"/>
        </w:rPr>
        <w:t xml:space="preserve"> регистрации документов, письмо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е журнал регистрации входящей корреспонденции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Заполните графы журнала входящей корреспонденции на основании входящего письма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Какой обязательный состав реквизитов для регистрации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 Какие документы не подлежат регистрации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 Когда документы регистрируют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акие формы регистрации применяют на практике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16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Регистрация документов разных потоков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 и формирование практических навыков оформления журналов регистрации разных потоков корреспонденции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Инструкция по делопроизводству в ОВД. Конспект, учебник, </w:t>
      </w:r>
      <w:r w:rsidR="00F5227E" w:rsidRPr="00A81556">
        <w:rPr>
          <w:rFonts w:ascii="Times New Roman" w:hAnsi="Times New Roman" w:cs="Times New Roman"/>
          <w:sz w:val="24"/>
          <w:szCs w:val="24"/>
        </w:rPr>
        <w:t>журналы регистрации документов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ь журналы регистрации корреспонденции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 xml:space="preserve">4. Заполните графы журналов регистрации документов различных потоков на </w:t>
      </w:r>
      <w:r w:rsidR="00F5227E" w:rsidRPr="00A81556">
        <w:rPr>
          <w:rFonts w:ascii="Times New Roman" w:hAnsi="Times New Roman" w:cs="Times New Roman"/>
          <w:sz w:val="24"/>
          <w:szCs w:val="24"/>
        </w:rPr>
        <w:t>основании имеющихся документов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Разделение регистрационных учетов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 Как ведется нумерация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 Какая информация отражается о документе при регистрации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Нужно ли регистрировать письма, присланные по факсу? Регистрируются ли сообщения, полученные по электронной почте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17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Контроль за исполнением документов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 по теме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Инструкция по делопроизво</w:t>
      </w:r>
      <w:r w:rsidR="00F5227E" w:rsidRPr="00A81556">
        <w:rPr>
          <w:rFonts w:ascii="Times New Roman" w:hAnsi="Times New Roman" w:cs="Times New Roman"/>
          <w:sz w:val="24"/>
          <w:szCs w:val="24"/>
        </w:rPr>
        <w:t>дству в ОВД, конспект, учебник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Дать развернутые ответы на вопросы: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Дайте определение «контроль за исполнением документов»? Виды контроля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Какие операции включает в себя контроль исполнения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Какие сроки исполнения бывают? Дайте краткую характеристику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Как выполняется отчет по контролю исполнения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18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Форма журнала регистрации входящих КД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 xml:space="preserve">: закрепление теоретических знаний и формирование практических навыков оформления </w:t>
      </w:r>
      <w:r w:rsidR="00F5227E" w:rsidRPr="00A81556">
        <w:rPr>
          <w:rFonts w:ascii="Times New Roman" w:hAnsi="Times New Roman" w:cs="Times New Roman"/>
          <w:sz w:val="24"/>
          <w:szCs w:val="24"/>
        </w:rPr>
        <w:t>журнал регистрации входящей К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Инструкция по делопроизводству в ОВД, конспект, учебник,</w:t>
      </w:r>
      <w:r w:rsidR="00F5227E" w:rsidRPr="00A81556">
        <w:rPr>
          <w:rFonts w:ascii="Times New Roman" w:hAnsi="Times New Roman" w:cs="Times New Roman"/>
          <w:sz w:val="24"/>
          <w:szCs w:val="24"/>
        </w:rPr>
        <w:t xml:space="preserve"> журнал регистрации КД, письмо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е журнал регистрации КД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Заполните графы журнала ре</w:t>
      </w:r>
      <w:r w:rsidR="00F5227E" w:rsidRPr="00A81556">
        <w:rPr>
          <w:rFonts w:ascii="Times New Roman" w:hAnsi="Times New Roman" w:cs="Times New Roman"/>
          <w:sz w:val="24"/>
          <w:szCs w:val="24"/>
        </w:rPr>
        <w:t>гистрации входящих КД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Каковы принципы конфиденциального делопроизводства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Как осуществляется документирование КД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 Кто присваивает гриф конфиденциальности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акие уровни грифа ограничения доступа бывают? Раскройте их особенности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5. Что является носителем конфиденциальной информации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19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Учет исходящих и внутренних конфиденциальных документов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 и формирование практических навыков оформления журнала учета исходящих и внутренних К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Инструкция по делопроизводству в ОВД. Конспект, учебник,</w:t>
      </w:r>
      <w:r w:rsidR="00F5227E" w:rsidRPr="00A81556">
        <w:rPr>
          <w:rFonts w:ascii="Times New Roman" w:hAnsi="Times New Roman" w:cs="Times New Roman"/>
          <w:sz w:val="24"/>
          <w:szCs w:val="24"/>
        </w:rPr>
        <w:t xml:space="preserve"> журнал регистрации документов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е журнал исходящих и внутренних конфиденциальных документов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Какие виды конфиденциальных документов вы знаете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 Какие этапы включает в себя работа с конфиденциальными исходящими документами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 Порядок учета и регистрации внутренних документов для служебного пользования</w:t>
      </w:r>
      <w:r w:rsidRPr="00A815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155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66F0B" w:rsidRPr="00A81556">
        <w:rPr>
          <w:rFonts w:ascii="Times New Roman" w:hAnsi="Times New Roman" w:cs="Times New Roman"/>
          <w:b/>
          <w:bCs/>
          <w:sz w:val="24"/>
          <w:szCs w:val="24"/>
        </w:rPr>
        <w:t>№ 20</w:t>
      </w:r>
    </w:p>
    <w:p w:rsidR="00893C0D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Форма журнала регистрации исходящих и внутрен</w:t>
      </w:r>
      <w:r w:rsidR="00893C0D">
        <w:rPr>
          <w:rFonts w:ascii="Times New Roman" w:hAnsi="Times New Roman" w:cs="Times New Roman"/>
          <w:b/>
          <w:bCs/>
          <w:sz w:val="24"/>
          <w:szCs w:val="24"/>
        </w:rPr>
        <w:t>них конфиденциальных документов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 и формирование практических навыков оформления журнала учета исходящих и внутренних КД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lastRenderedPageBreak/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Инструкция по делопроизводству в ОВД. Конспект, учебник, журнал регистрации документов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формите журнал исходящих и внутренних конфиденциальных документов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Заполните графы журнала исходящих и внутренних конфиденциальных документов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Какие виды конфиденциальных документов вы знаете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 Какие этапы включает в себя работа с конфиденциальными исходящими документами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Какой порядок работы с конфиденциальными внутренними документами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E1F4D">
        <w:rPr>
          <w:rFonts w:ascii="Times New Roman" w:hAnsi="Times New Roman" w:cs="Times New Roman"/>
          <w:b/>
          <w:bCs/>
          <w:sz w:val="24"/>
          <w:szCs w:val="24"/>
        </w:rPr>
        <w:t>№ 21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Порядок допуска должностных лиц граждан РФ</w:t>
      </w:r>
      <w:r w:rsidR="00F5227E" w:rsidRPr="00A81556">
        <w:rPr>
          <w:rFonts w:ascii="Times New Roman" w:hAnsi="Times New Roman" w:cs="Times New Roman"/>
          <w:sz w:val="24"/>
          <w:szCs w:val="24"/>
        </w:rPr>
        <w:t xml:space="preserve"> </w:t>
      </w:r>
      <w:r w:rsidRPr="00A81556">
        <w:rPr>
          <w:rFonts w:ascii="Times New Roman" w:hAnsi="Times New Roman" w:cs="Times New Roman"/>
          <w:b/>
          <w:bCs/>
          <w:sz w:val="24"/>
          <w:szCs w:val="24"/>
        </w:rPr>
        <w:t>к государственной тайне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Инструкция по делопроизво</w:t>
      </w:r>
      <w:r w:rsidR="00F5227E" w:rsidRPr="00A81556">
        <w:rPr>
          <w:rFonts w:ascii="Times New Roman" w:hAnsi="Times New Roman" w:cs="Times New Roman"/>
          <w:sz w:val="24"/>
          <w:szCs w:val="24"/>
        </w:rPr>
        <w:t>дству в ОВД. Конспект, учебник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тветить на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Какие формы допуска граждан к государственной тайне бывают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Что предусматривает допуск граждан к государственной тайне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 Что является снованиями для отказа гражданину в допуске к государственной тайне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акой порядок оформления допуска к государственной тайне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E1F4D">
        <w:rPr>
          <w:rFonts w:ascii="Times New Roman" w:hAnsi="Times New Roman" w:cs="Times New Roman"/>
          <w:b/>
          <w:bCs/>
          <w:sz w:val="24"/>
          <w:szCs w:val="24"/>
        </w:rPr>
        <w:t>№ 22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Порядок составления</w:t>
      </w:r>
      <w:r w:rsidR="00F5227E" w:rsidRPr="00A81556">
        <w:rPr>
          <w:rFonts w:ascii="Times New Roman" w:hAnsi="Times New Roman" w:cs="Times New Roman"/>
          <w:sz w:val="24"/>
          <w:szCs w:val="24"/>
        </w:rPr>
        <w:t xml:space="preserve"> </w:t>
      </w:r>
      <w:r w:rsidRPr="00A81556">
        <w:rPr>
          <w:rFonts w:ascii="Times New Roman" w:hAnsi="Times New Roman" w:cs="Times New Roman"/>
          <w:b/>
          <w:bCs/>
          <w:sz w:val="24"/>
          <w:szCs w:val="24"/>
        </w:rPr>
        <w:t>и утверждения номенклатуры дел организации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 и формирование практических навыков по оформлению номенклатуры дел организации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Инструкция по делопроизводству в ОВД, конспект,</w:t>
      </w:r>
      <w:r w:rsidR="00F5227E" w:rsidRPr="00A81556">
        <w:rPr>
          <w:rFonts w:ascii="Times New Roman" w:hAnsi="Times New Roman" w:cs="Times New Roman"/>
          <w:sz w:val="24"/>
          <w:szCs w:val="24"/>
        </w:rPr>
        <w:t xml:space="preserve"> учебник, раздаточный материал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 Оформите номенклатуру дел структурного подразделения по делопроизводству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Заполните номенклатуру де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Что понимается под номенклатурой дел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 Как подразделяются виды номенклатуры дел? Дайте краткую характеристику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 Кто составляет, подписывает и утверждает номенклатуру дел структурного подразделения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акие используют документы пр</w:t>
      </w:r>
      <w:r w:rsidR="00F5227E" w:rsidRPr="00A81556">
        <w:rPr>
          <w:rFonts w:ascii="Times New Roman" w:hAnsi="Times New Roman" w:cs="Times New Roman"/>
          <w:sz w:val="24"/>
          <w:szCs w:val="24"/>
        </w:rPr>
        <w:t>и составлении номенклатуры дел?</w:t>
      </w:r>
    </w:p>
    <w:p w:rsidR="00F5227E" w:rsidRPr="00A81556" w:rsidRDefault="00F5227E" w:rsidP="00A815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E1F4D">
        <w:rPr>
          <w:rFonts w:ascii="Times New Roman" w:hAnsi="Times New Roman" w:cs="Times New Roman"/>
          <w:b/>
          <w:bCs/>
          <w:sz w:val="24"/>
          <w:szCs w:val="24"/>
        </w:rPr>
        <w:t>№ 23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Правила формирования различных категорий документов в дела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 и формирование практических навыков по формированию документов в дела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Инструкция по делопроизводству в ОВД, конспект, учебник, раздаточный матери</w:t>
      </w:r>
      <w:r w:rsidR="00F5227E" w:rsidRPr="00A81556">
        <w:rPr>
          <w:rFonts w:ascii="Times New Roman" w:hAnsi="Times New Roman" w:cs="Times New Roman"/>
          <w:sz w:val="24"/>
          <w:szCs w:val="24"/>
        </w:rPr>
        <w:t>а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lastRenderedPageBreak/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F5227E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Сформировать дело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Понятие "формирование дел», основные требования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Раскройте правила формирования различных категорий документов в дела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 xml:space="preserve">3. Правила оформление обложки дела, </w:t>
      </w:r>
      <w:proofErr w:type="spellStart"/>
      <w:r w:rsidRPr="00A81556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A81556">
        <w:rPr>
          <w:rFonts w:ascii="Times New Roman" w:hAnsi="Times New Roman" w:cs="Times New Roman"/>
          <w:sz w:val="24"/>
          <w:szCs w:val="24"/>
        </w:rPr>
        <w:t xml:space="preserve"> надписи; внутренней описи документа, листа-заменителя и карточки-заместителя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аковы принципы систематизации документов внутри дел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E1F4D">
        <w:rPr>
          <w:rFonts w:ascii="Times New Roman" w:hAnsi="Times New Roman" w:cs="Times New Roman"/>
          <w:b/>
          <w:bCs/>
          <w:sz w:val="24"/>
          <w:szCs w:val="24"/>
        </w:rPr>
        <w:t>№ 24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Основные требования, предъявляемые к оформлению дела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 и формирование практических навыков по формированию де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Инструкция по делопроизво</w:t>
      </w:r>
      <w:r w:rsidR="00F5227E" w:rsidRPr="00A81556">
        <w:rPr>
          <w:rFonts w:ascii="Times New Roman" w:hAnsi="Times New Roman" w:cs="Times New Roman"/>
          <w:sz w:val="24"/>
          <w:szCs w:val="24"/>
        </w:rPr>
        <w:t>дству в ОВД, конспект, дело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 xml:space="preserve">3. Оформите </w:t>
      </w:r>
      <w:r w:rsidR="00F5227E" w:rsidRPr="00A81556">
        <w:rPr>
          <w:rFonts w:ascii="Times New Roman" w:hAnsi="Times New Roman" w:cs="Times New Roman"/>
          <w:sz w:val="24"/>
          <w:szCs w:val="24"/>
        </w:rPr>
        <w:t>обложку дела и внутреннюю опись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Понятие "формирование дел», основные требования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Раскройте правила формирования различных категорий документов в дела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 xml:space="preserve">3. Правила оформление обложки дела, </w:t>
      </w:r>
      <w:proofErr w:type="spellStart"/>
      <w:r w:rsidRPr="00A81556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A81556">
        <w:rPr>
          <w:rFonts w:ascii="Times New Roman" w:hAnsi="Times New Roman" w:cs="Times New Roman"/>
          <w:sz w:val="24"/>
          <w:szCs w:val="24"/>
        </w:rPr>
        <w:t xml:space="preserve"> надписи; внутренней описи документа, листа-заменителя и карточки-заместителя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аковы принципы систематизации документов внутри дел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0B" w:rsidRPr="00A81556" w:rsidRDefault="00EE2BEF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E1F4D">
        <w:rPr>
          <w:rFonts w:ascii="Times New Roman" w:hAnsi="Times New Roman" w:cs="Times New Roman"/>
          <w:b/>
          <w:bCs/>
          <w:sz w:val="24"/>
          <w:szCs w:val="24"/>
        </w:rPr>
        <w:t>№ 25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Подготовка конфиденциальных документов и дел к уничтожению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 и формирование практических навыков по уничтожению КД и дел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Инструкция по делопроизводству в ОВД, конспект</w:t>
      </w:r>
      <w:r w:rsidR="00F5227E" w:rsidRPr="00A81556">
        <w:rPr>
          <w:rFonts w:ascii="Times New Roman" w:hAnsi="Times New Roman" w:cs="Times New Roman"/>
          <w:sz w:val="24"/>
          <w:szCs w:val="24"/>
        </w:rPr>
        <w:t>, учебник, раздаточный материа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Составить и заполнить акт по уничтожению КД и д</w:t>
      </w:r>
      <w:r w:rsidR="00F5227E" w:rsidRPr="00A81556">
        <w:rPr>
          <w:rFonts w:ascii="Times New Roman" w:hAnsi="Times New Roman" w:cs="Times New Roman"/>
          <w:sz w:val="24"/>
          <w:szCs w:val="24"/>
        </w:rPr>
        <w:t>ел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Что понимается под экспертизой ценности конфиденциальных документов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сновные функции экспертной комиссии?</w:t>
      </w:r>
    </w:p>
    <w:p w:rsidR="00B66F0B" w:rsidRPr="00A81556" w:rsidRDefault="00B66F0B" w:rsidP="00A8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 Как часто проводится ЭЦД?</w:t>
      </w:r>
    </w:p>
    <w:p w:rsidR="00B66F0B" w:rsidRDefault="00B66F0B" w:rsidP="00B66F0B"/>
    <w:p w:rsidR="00BE1F4D" w:rsidRPr="00A81556" w:rsidRDefault="00EE2BEF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BE1F4D">
        <w:rPr>
          <w:rFonts w:ascii="Times New Roman" w:hAnsi="Times New Roman" w:cs="Times New Roman"/>
          <w:b/>
          <w:bCs/>
          <w:sz w:val="24"/>
          <w:szCs w:val="24"/>
        </w:rPr>
        <w:t>№ 26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 теме: «Режим сохранности конфиденциальных документов и дел»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A81556">
        <w:rPr>
          <w:rFonts w:ascii="Times New Roman" w:hAnsi="Times New Roman" w:cs="Times New Roman"/>
          <w:sz w:val="24"/>
          <w:szCs w:val="24"/>
        </w:rPr>
        <w:t>: закрепление теоретических знаний по теме.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81556">
        <w:rPr>
          <w:rFonts w:ascii="Times New Roman" w:hAnsi="Times New Roman" w:cs="Times New Roman"/>
          <w:sz w:val="24"/>
          <w:szCs w:val="24"/>
        </w:rPr>
        <w:t>: Инструкция по делопроизводству в ОВД. Конспект, учебник.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и цель работы.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 Ознакомиться с теоретической частью.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 Ответить на вопросы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lastRenderedPageBreak/>
        <w:t>1. Что включает в себя «коммерческая тайна»?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2. Раскройте этапы работы по обеспечению сохранности и конфиденциальности документной информации?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3. Какие виды грифа ограничения доступа вы знаете?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4. Кем присваивается гриф конфиденциальности?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5. На каком основании происходит изменение или снятие грифа?</w:t>
      </w:r>
    </w:p>
    <w:p w:rsidR="00BE1F4D" w:rsidRPr="00A81556" w:rsidRDefault="00BE1F4D" w:rsidP="00BE1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56">
        <w:rPr>
          <w:rFonts w:ascii="Times New Roman" w:hAnsi="Times New Roman" w:cs="Times New Roman"/>
          <w:sz w:val="24"/>
          <w:szCs w:val="24"/>
        </w:rPr>
        <w:t>6. Какие ведения составляют коммерческую тайну?</w:t>
      </w:r>
    </w:p>
    <w:p w:rsidR="00BE1F4D" w:rsidRDefault="00BE1F4D" w:rsidP="00B66F0B"/>
    <w:p w:rsidR="00B66F0B" w:rsidRDefault="00B66F0B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Default="0078235F" w:rsidP="00B66F0B">
      <w:pPr>
        <w:rPr>
          <w:highlight w:val="yellow"/>
        </w:rPr>
      </w:pPr>
    </w:p>
    <w:p w:rsidR="0078235F" w:rsidRPr="0078235F" w:rsidRDefault="0078235F" w:rsidP="0078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источников и литературы</w:t>
      </w:r>
    </w:p>
    <w:p w:rsidR="0078235F" w:rsidRPr="0078235F" w:rsidRDefault="0078235F" w:rsidP="0078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b/>
          <w:i/>
          <w:sz w:val="24"/>
          <w:szCs w:val="24"/>
        </w:rPr>
        <w:t>Нормативные документы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235F" w:rsidRPr="0078235F" w:rsidRDefault="0078235F" w:rsidP="0078235F">
      <w:pPr>
        <w:widowControl w:val="0"/>
        <w:numPr>
          <w:ilvl w:val="0"/>
          <w:numId w:val="6"/>
        </w:numPr>
        <w:tabs>
          <w:tab w:val="left" w:pos="360"/>
          <w:tab w:val="left" w:pos="6503"/>
        </w:tabs>
        <w:autoSpaceDE w:val="0"/>
        <w:autoSpaceDN w:val="0"/>
        <w:spacing w:after="0" w:line="274" w:lineRule="exact"/>
        <w:ind w:right="-1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>Федеральный закон «О полиции» от 07.02.2011 №3-Ф3 (действующая редакция, 2016);</w:t>
      </w:r>
    </w:p>
    <w:p w:rsidR="0078235F" w:rsidRPr="0078235F" w:rsidRDefault="0078235F" w:rsidP="0078235F">
      <w:pPr>
        <w:widowControl w:val="0"/>
        <w:numPr>
          <w:ilvl w:val="0"/>
          <w:numId w:val="6"/>
        </w:numPr>
        <w:tabs>
          <w:tab w:val="left" w:pos="360"/>
          <w:tab w:val="left" w:pos="6503"/>
        </w:tabs>
        <w:autoSpaceDE w:val="0"/>
        <w:autoSpaceDN w:val="0"/>
        <w:spacing w:after="0" w:line="266" w:lineRule="exact"/>
        <w:ind w:right="1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. от 28.03.1998 №53-Ф3 (ред. от 26.07.2017);</w:t>
      </w:r>
    </w:p>
    <w:p w:rsidR="0078235F" w:rsidRPr="0078235F" w:rsidRDefault="0078235F" w:rsidP="0078235F">
      <w:pPr>
        <w:widowControl w:val="0"/>
        <w:numPr>
          <w:ilvl w:val="0"/>
          <w:numId w:val="6"/>
        </w:numPr>
        <w:tabs>
          <w:tab w:val="left" w:pos="360"/>
          <w:tab w:val="left" w:pos="6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78235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78235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8235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12.08.1995 №</w:t>
      </w:r>
      <w:r w:rsidRPr="0078235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144-ФЗ</w:t>
      </w:r>
      <w:r w:rsidRPr="0078235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78235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перативно-розыскной</w:t>
      </w:r>
      <w:r w:rsidRPr="0078235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» (в ред. Федеральных законов от 06.07.2016 </w:t>
      </w:r>
      <w:hyperlink r:id="rId11" w:anchor="dst100041" w:history="1"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 374-ФЗ</w:t>
        </w:r>
      </w:hyperlink>
      <w:r w:rsidRPr="0078235F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78235F" w:rsidRPr="0078235F" w:rsidRDefault="0078235F" w:rsidP="0078235F">
      <w:pPr>
        <w:widowControl w:val="0"/>
        <w:numPr>
          <w:ilvl w:val="0"/>
          <w:numId w:val="6"/>
        </w:numPr>
        <w:tabs>
          <w:tab w:val="left" w:pos="360"/>
          <w:tab w:val="left" w:pos="6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02.05.2006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59-ФЗ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бращений граждан Российской Федерации»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(в ред. Федеральных законов от</w:t>
      </w:r>
      <w:r w:rsidRPr="0078235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27.12.2018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2" w:anchor="dst100514" w:history="1"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</w:t>
        </w:r>
        <w:r w:rsidRPr="0078235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 xml:space="preserve"> </w:t>
        </w:r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528-ФЗ</w:t>
        </w:r>
      </w:hyperlink>
      <w:r w:rsidRPr="007823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изм.,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внесенными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3" w:anchor="dst100066" w:history="1"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Конституционного</w:t>
      </w:r>
      <w:r w:rsidRPr="007823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Суда РФ</w:t>
      </w:r>
      <w:r w:rsidRPr="007823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823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18.07.2012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823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19-П);</w:t>
      </w:r>
    </w:p>
    <w:p w:rsidR="0078235F" w:rsidRPr="0078235F" w:rsidRDefault="0078235F" w:rsidP="0078235F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>Закон РФ от 21 июля 1993 г. N 5485-I «О государственной тайне предусмотрено» (в ред.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законов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29.07.2018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4" w:anchor="dst100008" w:history="1"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</w:t>
        </w:r>
        <w:r w:rsidRPr="0078235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 xml:space="preserve"> </w:t>
        </w:r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56-ФЗ</w:t>
        </w:r>
      </w:hyperlink>
      <w:r w:rsidRPr="007823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изм.,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внесенными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5" w:anchor="dst100032" w:history="1"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Конституционного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Суда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27.03.1996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8-П,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пределениями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Конституционного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Суда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10.11.2002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6" w:anchor="dst100020" w:history="1"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</w:t>
        </w:r>
        <w:r w:rsidRPr="0078235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 xml:space="preserve"> </w:t>
        </w:r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93-О</w:t>
        </w:r>
      </w:hyperlink>
      <w:r w:rsidRPr="007823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10.11.2002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7" w:anchor="dst100022" w:history="1"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</w:t>
        </w:r>
        <w:r w:rsidRPr="0078235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 xml:space="preserve"> </w:t>
        </w:r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314-О</w:t>
        </w:r>
      </w:hyperlink>
      <w:r w:rsidRPr="0078235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235F" w:rsidRPr="0078235F" w:rsidRDefault="0078235F" w:rsidP="0078235F">
      <w:pPr>
        <w:widowControl w:val="0"/>
        <w:numPr>
          <w:ilvl w:val="0"/>
          <w:numId w:val="6"/>
        </w:numPr>
        <w:tabs>
          <w:tab w:val="left" w:pos="360"/>
          <w:tab w:val="left" w:pos="6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 РФ об административных правонарушениях</w:t>
      </w:r>
      <w:r w:rsidRPr="007823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color w:val="000000"/>
          <w:sz w:val="24"/>
          <w:szCs w:val="24"/>
        </w:rPr>
        <w:t>от 30.12.2001 № 195-ФЗ;</w:t>
      </w:r>
    </w:p>
    <w:p w:rsidR="0078235F" w:rsidRPr="0078235F" w:rsidRDefault="0078235F" w:rsidP="0078235F">
      <w:pPr>
        <w:widowControl w:val="0"/>
        <w:numPr>
          <w:ilvl w:val="0"/>
          <w:numId w:val="6"/>
        </w:numPr>
        <w:tabs>
          <w:tab w:val="left" w:pos="360"/>
          <w:tab w:val="left" w:pos="6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>Уголовный</w:t>
      </w:r>
      <w:r w:rsidRPr="0078235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Pr="0078235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8235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8235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8235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8235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78235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1996</w:t>
      </w:r>
      <w:r w:rsidRPr="0078235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8235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8235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63-ФЗ</w:t>
      </w:r>
      <w:r w:rsidRPr="0078235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8235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ред.</w:t>
      </w:r>
      <w:r w:rsidRPr="007823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Федеральных законов</w:t>
      </w:r>
      <w:r w:rsidRPr="007823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823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27.12.2018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8" w:anchor="dst100008" w:history="1"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</w:t>
        </w:r>
        <w:r w:rsidRPr="0078235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 xml:space="preserve"> </w:t>
        </w:r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519-ФЗ</w:t>
        </w:r>
      </w:hyperlink>
      <w:r w:rsidRPr="007823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23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823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25.04.2018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9" w:anchor="dst100063" w:history="1"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</w:t>
        </w:r>
        <w:r w:rsidRPr="0078235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 xml:space="preserve"> </w:t>
        </w:r>
        <w:r w:rsidRPr="007823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7-П</w:t>
        </w:r>
      </w:hyperlink>
      <w:r w:rsidRPr="007823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235F" w:rsidRPr="0078235F" w:rsidRDefault="0078235F" w:rsidP="0078235F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>Приказ МВД Российской Федерации «Об утверждении Инструкции по делопроизводству в органах внутренних дел Российской Федерации» от 20 июня 2012 года № 615;</w:t>
      </w:r>
    </w:p>
    <w:p w:rsidR="0078235F" w:rsidRPr="0078235F" w:rsidRDefault="0078235F" w:rsidP="0078235F">
      <w:pPr>
        <w:widowControl w:val="0"/>
        <w:numPr>
          <w:ilvl w:val="0"/>
          <w:numId w:val="6"/>
        </w:numPr>
        <w:tabs>
          <w:tab w:val="left" w:pos="360"/>
          <w:tab w:val="left" w:pos="6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МВД РФ Указ Президента РФ от 01.03.2011 № 248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235F" w:rsidRPr="0078235F" w:rsidRDefault="0078235F" w:rsidP="0078235F">
      <w:pPr>
        <w:widowControl w:val="0"/>
        <w:numPr>
          <w:ilvl w:val="0"/>
          <w:numId w:val="6"/>
        </w:numPr>
        <w:tabs>
          <w:tab w:val="left" w:pos="360"/>
          <w:tab w:val="left" w:pos="6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патрульно-постовой службы полиции Приказ МВД РФ от 29.01.2008 г. № 80;</w:t>
      </w:r>
    </w:p>
    <w:p w:rsidR="0078235F" w:rsidRPr="0078235F" w:rsidRDefault="0078235F" w:rsidP="0078235F">
      <w:pPr>
        <w:widowControl w:val="0"/>
        <w:numPr>
          <w:ilvl w:val="0"/>
          <w:numId w:val="6"/>
        </w:numPr>
        <w:tabs>
          <w:tab w:val="left" w:pos="360"/>
          <w:tab w:val="left" w:pos="6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>Приказ МВД России от 20.06.2012 N 615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«Об утверждении Инструкции по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делопроизводству в органах внутренних дел Российской Федерации» (с изм.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823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25.08.2018);</w:t>
      </w:r>
    </w:p>
    <w:p w:rsidR="0078235F" w:rsidRPr="0078235F" w:rsidRDefault="0078235F" w:rsidP="0078235F">
      <w:pPr>
        <w:widowControl w:val="0"/>
        <w:numPr>
          <w:ilvl w:val="0"/>
          <w:numId w:val="6"/>
        </w:numPr>
        <w:tabs>
          <w:tab w:val="left" w:pos="360"/>
          <w:tab w:val="left" w:pos="67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>Приказ МВД России от 12.09.2013 N 707 «Об утверждении Инструкции об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бращений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(ред.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01.12.2016)</w:t>
      </w:r>
      <w:r w:rsidRPr="007823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(Зарегистрировано в</w:t>
      </w:r>
      <w:r w:rsidRPr="007823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Минюсте</w:t>
      </w:r>
      <w:r w:rsidRPr="007823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России 31.12.2013 N</w:t>
      </w:r>
      <w:r w:rsidRPr="007823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30957).</w:t>
      </w:r>
    </w:p>
    <w:p w:rsidR="0078235F" w:rsidRPr="0078235F" w:rsidRDefault="0078235F" w:rsidP="00782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235F" w:rsidRPr="0078235F" w:rsidRDefault="0078235F" w:rsidP="00782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источники</w:t>
      </w:r>
    </w:p>
    <w:p w:rsidR="0078235F" w:rsidRPr="0078235F" w:rsidRDefault="0078235F" w:rsidP="007823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ая деятельность </w:t>
      </w:r>
      <w:proofErr w:type="gramStart"/>
      <w:r w:rsidRPr="0078235F">
        <w:rPr>
          <w:rFonts w:ascii="Times New Roman" w:eastAsia="Times New Roman" w:hAnsi="Times New Roman" w:cs="Times New Roman"/>
          <w:sz w:val="24"/>
          <w:szCs w:val="24"/>
        </w:rPr>
        <w:t>ОВД :</w:t>
      </w:r>
      <w:proofErr w:type="gram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М. В. 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Костенников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[и др.] ; ответственные редакторы М. В. 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Костенников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, А. В. Куракин. — </w:t>
      </w:r>
      <w:proofErr w:type="gramStart"/>
      <w:r w:rsidRPr="0078235F">
        <w:rPr>
          <w:rFonts w:ascii="Times New Roman" w:eastAsia="Times New Roman" w:hAnsi="Times New Roman" w:cs="Times New Roman"/>
          <w:sz w:val="24"/>
          <w:szCs w:val="24"/>
        </w:rPr>
        <w:t>Москва :</w:t>
      </w:r>
      <w:proofErr w:type="gram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>, 2019. — 521 с. — (Профессиональное образование).</w:t>
      </w:r>
    </w:p>
    <w:p w:rsidR="0078235F" w:rsidRPr="0078235F" w:rsidRDefault="0078235F" w:rsidP="007823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Быстряков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>Е.Н., Савельева М.В., Смушкин А.Б. Специальная техника. – М.: Юстиция,2021. – 256 с. - Среднее профессиональное образование.</w:t>
      </w:r>
    </w:p>
    <w:p w:rsidR="0078235F" w:rsidRPr="0078235F" w:rsidRDefault="0078235F" w:rsidP="007823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>Воронов</w:t>
      </w:r>
      <w:r w:rsidR="005B76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Д.А. Пистолеты, состоящие на вооружении органов внутренних дел: назначение, боевые свойства и устройство / Д.А. Воронов, И.К. Стригуне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предусмотренонко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: учебно-практическое пособие. – Краснодар: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КрУ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МВД России, 2017. – 98 с.</w:t>
      </w:r>
    </w:p>
    <w:p w:rsidR="0078235F" w:rsidRPr="0078235F" w:rsidRDefault="0078235F" w:rsidP="007823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Документационное обеспечение </w:t>
      </w:r>
      <w:proofErr w:type="gramStart"/>
      <w:r w:rsidRPr="0078235F">
        <w:rPr>
          <w:rFonts w:ascii="Times New Roman" w:eastAsia="Times New Roman" w:hAnsi="Times New Roman" w:cs="Times New Roman"/>
          <w:sz w:val="24"/>
          <w:szCs w:val="24"/>
        </w:rPr>
        <w:t>управления :</w:t>
      </w:r>
      <w:proofErr w:type="gram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учебник / С.А. Глотова, А.Ю. Конькова, Ю.М.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Кукарина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[и др.] ; под ред. Т.А. Быковой. — Москва: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, 2020. </w:t>
      </w:r>
    </w:p>
    <w:p w:rsidR="0078235F" w:rsidRPr="0078235F" w:rsidRDefault="0078235F" w:rsidP="007823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Дубоносов, Е. С.  Оперативно-розыскная </w:t>
      </w:r>
      <w:proofErr w:type="gramStart"/>
      <w:r w:rsidRPr="0078235F">
        <w:rPr>
          <w:rFonts w:ascii="Times New Roman" w:eastAsia="Times New Roman" w:hAnsi="Times New Roman" w:cs="Times New Roman"/>
          <w:sz w:val="24"/>
          <w:szCs w:val="24"/>
        </w:rPr>
        <w:t>деятельность :</w:t>
      </w:r>
      <w:proofErr w:type="gram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 / Е. С. Дубоносов. - 6-е изд.,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. и доп. - </w:t>
      </w:r>
      <w:proofErr w:type="gramStart"/>
      <w:r w:rsidRPr="0078235F">
        <w:rPr>
          <w:rFonts w:ascii="Times New Roman" w:eastAsia="Times New Roman" w:hAnsi="Times New Roman" w:cs="Times New Roman"/>
          <w:sz w:val="24"/>
          <w:szCs w:val="24"/>
        </w:rPr>
        <w:t>Москва :</w:t>
      </w:r>
      <w:proofErr w:type="gram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>, 2022. </w:t>
      </w:r>
    </w:p>
    <w:p w:rsidR="0078235F" w:rsidRPr="0078235F" w:rsidRDefault="0078235F" w:rsidP="007823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Книжникова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, А.Н., Делопроизводство и режим </w:t>
      </w:r>
      <w:proofErr w:type="gramStart"/>
      <w:r w:rsidRPr="0078235F">
        <w:rPr>
          <w:rFonts w:ascii="Times New Roman" w:eastAsia="Times New Roman" w:hAnsi="Times New Roman" w:cs="Times New Roman"/>
          <w:sz w:val="24"/>
          <w:szCs w:val="24"/>
        </w:rPr>
        <w:t>секретности :</w:t>
      </w:r>
      <w:proofErr w:type="gram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учебник / А.Н.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Книжникова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. — Москва: Юстиция, 2019. </w:t>
      </w:r>
    </w:p>
    <w:p w:rsidR="0078235F" w:rsidRPr="0078235F" w:rsidRDefault="0078235F" w:rsidP="007823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>Кочетков, М. Специальная техника:</w:t>
      </w:r>
      <w:r w:rsidR="00823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учебное </w:t>
      </w:r>
      <w:proofErr w:type="gramStart"/>
      <w:r w:rsidRPr="0078235F">
        <w:rPr>
          <w:rFonts w:ascii="Times New Roman" w:eastAsia="Times New Roman" w:hAnsi="Times New Roman" w:cs="Times New Roman"/>
          <w:sz w:val="24"/>
          <w:szCs w:val="24"/>
        </w:rPr>
        <w:t>пособие .</w:t>
      </w:r>
      <w:proofErr w:type="gram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М: Ай Пи Ар Медиа,</w:t>
      </w:r>
      <w:proofErr w:type="gramStart"/>
      <w:r w:rsidRPr="0078235F">
        <w:rPr>
          <w:rFonts w:ascii="Times New Roman" w:eastAsia="Times New Roman" w:hAnsi="Times New Roman" w:cs="Times New Roman"/>
          <w:sz w:val="24"/>
          <w:szCs w:val="24"/>
        </w:rPr>
        <w:t>2020 .</w:t>
      </w:r>
      <w:proofErr w:type="gram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- 100 с. – (Среднее профессиональное образование).</w:t>
      </w:r>
    </w:p>
    <w:p w:rsidR="0078235F" w:rsidRPr="0078235F" w:rsidRDefault="0078235F" w:rsidP="007823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Михайликов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3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В.Л., Тарасенко А. А.,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Войнов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П. Н.. Тактико-специальная подготовка: учебник. - М: ИНФРА-М, 2022. – 573 с. - Среднее профессиональное образование.</w:t>
      </w:r>
    </w:p>
    <w:p w:rsidR="0078235F" w:rsidRPr="0078235F" w:rsidRDefault="0078235F" w:rsidP="007823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чальная профессиональная подготовка и введение в специальность: правоохранительная </w:t>
      </w:r>
      <w:proofErr w:type="gramStart"/>
      <w:r w:rsidRPr="0078235F">
        <w:rPr>
          <w:rFonts w:ascii="Times New Roman" w:eastAsia="Times New Roman" w:hAnsi="Times New Roman" w:cs="Times New Roman"/>
          <w:sz w:val="24"/>
          <w:szCs w:val="24"/>
        </w:rPr>
        <w:t>деятельность :</w:t>
      </w:r>
      <w:proofErr w:type="gram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Д. В. 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Бахтеев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[и др.] ; ответственный редактор Д. В. 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Бахтеев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. — </w:t>
      </w:r>
      <w:proofErr w:type="gramStart"/>
      <w:r w:rsidRPr="0078235F">
        <w:rPr>
          <w:rFonts w:ascii="Times New Roman" w:eastAsia="Times New Roman" w:hAnsi="Times New Roman" w:cs="Times New Roman"/>
          <w:sz w:val="24"/>
          <w:szCs w:val="24"/>
        </w:rPr>
        <w:t>Москва :</w:t>
      </w:r>
      <w:proofErr w:type="gram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>, 2020. — 369 с. — (Профессиональное образование).</w:t>
      </w:r>
    </w:p>
    <w:p w:rsidR="0078235F" w:rsidRPr="0078235F" w:rsidRDefault="0078235F" w:rsidP="007823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Шульдешов</w:t>
      </w:r>
      <w:proofErr w:type="spellEnd"/>
      <w:r w:rsidR="005B76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Л.С., Родионов В.А.,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Углянский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В.В. Огневая подготовка: учебник - М: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, 2022 г. </w:t>
      </w:r>
      <w:proofErr w:type="gramStart"/>
      <w:r w:rsidRPr="0078235F">
        <w:rPr>
          <w:rFonts w:ascii="Times New Roman" w:eastAsia="Times New Roman" w:hAnsi="Times New Roman" w:cs="Times New Roman"/>
          <w:sz w:val="24"/>
          <w:szCs w:val="24"/>
        </w:rPr>
        <w:t>-  (</w:t>
      </w:r>
      <w:proofErr w:type="gramEnd"/>
      <w:r w:rsidRPr="0078235F">
        <w:rPr>
          <w:rFonts w:ascii="Times New Roman" w:eastAsia="Times New Roman" w:hAnsi="Times New Roman" w:cs="Times New Roman"/>
          <w:sz w:val="24"/>
          <w:szCs w:val="24"/>
        </w:rPr>
        <w:t>Военная подготовка).</w:t>
      </w:r>
    </w:p>
    <w:p w:rsidR="0078235F" w:rsidRPr="0078235F" w:rsidRDefault="0078235F" w:rsidP="00782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235F" w:rsidRPr="0078235F" w:rsidRDefault="0078235F" w:rsidP="00782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е источники</w:t>
      </w:r>
    </w:p>
    <w:p w:rsidR="0078235F" w:rsidRPr="0078235F" w:rsidRDefault="0078235F" w:rsidP="0078235F">
      <w:pPr>
        <w:widowControl w:val="0"/>
        <w:numPr>
          <w:ilvl w:val="0"/>
          <w:numId w:val="8"/>
        </w:numPr>
        <w:tabs>
          <w:tab w:val="left" w:pos="675"/>
          <w:tab w:val="left" w:pos="4361"/>
          <w:tab w:val="left" w:pos="64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Оперативно-розыскная деятельность Дубоносов Е.С М.: </w:t>
      </w:r>
      <w:proofErr w:type="spellStart"/>
      <w:r w:rsidRPr="0078235F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78235F">
        <w:rPr>
          <w:rFonts w:ascii="Times New Roman" w:eastAsia="Times New Roman" w:hAnsi="Times New Roman" w:cs="Times New Roman"/>
          <w:sz w:val="24"/>
          <w:szCs w:val="24"/>
        </w:rPr>
        <w:t>, 2018.</w:t>
      </w:r>
    </w:p>
    <w:p w:rsidR="0078235F" w:rsidRPr="0078235F" w:rsidRDefault="0078235F" w:rsidP="00782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8235F" w:rsidRPr="0078235F" w:rsidRDefault="0078235F" w:rsidP="007823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нтернет-ресурсы:</w:t>
      </w:r>
    </w:p>
    <w:p w:rsidR="0078235F" w:rsidRPr="0078235F" w:rsidRDefault="0078235F" w:rsidP="0078235F">
      <w:pPr>
        <w:widowControl w:val="0"/>
        <w:numPr>
          <w:ilvl w:val="0"/>
          <w:numId w:val="9"/>
        </w:numPr>
        <w:tabs>
          <w:tab w:val="left" w:pos="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ая сеть распространения правовой информации Консультант Плюс </w:t>
      </w:r>
      <w:hyperlink r:id="rId20" w:history="1"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ttp://www.consultant.ru</w:t>
        </w:r>
      </w:hyperlink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235F" w:rsidRPr="0078235F" w:rsidRDefault="0078235F" w:rsidP="0078235F">
      <w:pPr>
        <w:widowControl w:val="0"/>
        <w:numPr>
          <w:ilvl w:val="0"/>
          <w:numId w:val="9"/>
        </w:numPr>
        <w:tabs>
          <w:tab w:val="left" w:pos="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 России</w:t>
      </w:r>
      <w:r w:rsidRPr="0078235F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21" w:history="1"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</w:t>
        </w:r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systema</w:t>
        </w:r>
        <w:proofErr w:type="spellEnd"/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78235F" w:rsidRPr="0078235F" w:rsidRDefault="0078235F" w:rsidP="0078235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правовой сервер ГАРАНТ </w:t>
      </w:r>
      <w:hyperlink r:id="rId22" w:history="1"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ttp://www.garant.ru</w:t>
        </w:r>
      </w:hyperlink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235F" w:rsidRPr="0078235F" w:rsidRDefault="0078235F" w:rsidP="0078235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МВД России </w:t>
      </w:r>
      <w:hyperlink r:id="rId23" w:history="1"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ttp://www.mvd.ru</w:t>
        </w:r>
      </w:hyperlink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235F" w:rsidRPr="0078235F" w:rsidRDefault="0078235F" w:rsidP="0078235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 России </w:t>
      </w:r>
      <w:hyperlink r:id="rId24" w:history="1"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ttp://www.systema.ru</w:t>
        </w:r>
      </w:hyperlink>
    </w:p>
    <w:p w:rsidR="0078235F" w:rsidRPr="009130E0" w:rsidRDefault="0078235F" w:rsidP="0078235F">
      <w:pPr>
        <w:rPr>
          <w:highlight w:val="yellow"/>
        </w:rPr>
      </w:pPr>
      <w:r w:rsidRPr="0078235F">
        <w:rPr>
          <w:rFonts w:ascii="Times New Roman" w:eastAsia="Times New Roman" w:hAnsi="Times New Roman" w:cs="Times New Roman"/>
          <w:sz w:val="24"/>
          <w:szCs w:val="24"/>
        </w:rPr>
        <w:t xml:space="preserve">Сайт Департамента по делам Гражданской обороны, ЧС и пожарной безопасности г. Москвы </w:t>
      </w:r>
      <w:hyperlink r:id="rId25" w:history="1"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s</w:t>
        </w:r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</w:t>
        </w:r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mos</w:t>
        </w:r>
        <w:proofErr w:type="spellEnd"/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  <w:proofErr w:type="spellStart"/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emercom</w:t>
        </w:r>
        <w:proofErr w:type="spellEnd"/>
        <w:r w:rsidRPr="0078235F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</w:hyperlink>
    </w:p>
    <w:p w:rsidR="00B66F0B" w:rsidRPr="009130E0" w:rsidRDefault="00B66F0B" w:rsidP="00B66F0B">
      <w:pPr>
        <w:rPr>
          <w:highlight w:val="yellow"/>
        </w:rPr>
      </w:pPr>
    </w:p>
    <w:sectPr w:rsidR="00B66F0B" w:rsidRPr="00913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D0" w:rsidRDefault="007F34D0">
      <w:pPr>
        <w:spacing w:after="0" w:line="240" w:lineRule="auto"/>
      </w:pPr>
      <w:r>
        <w:separator/>
      </w:r>
    </w:p>
  </w:endnote>
  <w:endnote w:type="continuationSeparator" w:id="0">
    <w:p w:rsidR="007F34D0" w:rsidRDefault="007F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E7" w:rsidRDefault="004749E7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D077D5" wp14:editId="59922A7A">
              <wp:simplePos x="0" y="0"/>
              <wp:positionH relativeFrom="page">
                <wp:posOffset>3777615</wp:posOffset>
              </wp:positionH>
              <wp:positionV relativeFrom="page">
                <wp:posOffset>9992995</wp:posOffset>
              </wp:positionV>
              <wp:extent cx="189865" cy="198120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9E7" w:rsidRDefault="004749E7">
                          <w:pPr>
                            <w:pStyle w:val="a4"/>
                            <w:spacing w:before="19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  <w:w w:val="109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w w:val="109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w w:val="109"/>
                            </w:rPr>
                            <w:fldChar w:fldCharType="separate"/>
                          </w:r>
                          <w:r w:rsidR="005153EE">
                            <w:rPr>
                              <w:rFonts w:ascii="Courier New"/>
                              <w:noProof/>
                              <w:w w:val="109"/>
                            </w:rPr>
                            <w:t>4</w:t>
                          </w:r>
                          <w:r>
                            <w:rPr>
                              <w:rFonts w:ascii="Courier New"/>
                              <w:w w:val="10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077D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7.45pt;margin-top:786.85pt;width:14.9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b5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" filled="f" stroked="f">
              <v:textbox inset="0,0,0,0">
                <w:txbxContent>
                  <w:p w:rsidR="004749E7" w:rsidRDefault="004749E7">
                    <w:pPr>
                      <w:pStyle w:val="a4"/>
                      <w:spacing w:before="19"/>
                      <w:ind w:left="6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w w:val="109"/>
                      </w:rPr>
                      <w:fldChar w:fldCharType="begin"/>
                    </w:r>
                    <w:r>
                      <w:rPr>
                        <w:rFonts w:ascii="Courier New"/>
                        <w:w w:val="109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w w:val="109"/>
                      </w:rPr>
                      <w:fldChar w:fldCharType="separate"/>
                    </w:r>
                    <w:r w:rsidR="005153EE">
                      <w:rPr>
                        <w:rFonts w:ascii="Courier New"/>
                        <w:noProof/>
                        <w:w w:val="109"/>
                      </w:rPr>
                      <w:t>4</w:t>
                    </w:r>
                    <w:r>
                      <w:rPr>
                        <w:rFonts w:ascii="Courier New"/>
                        <w:w w:val="10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E7" w:rsidRDefault="004749E7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746D26" wp14:editId="288C3B0D">
              <wp:simplePos x="0" y="0"/>
              <wp:positionH relativeFrom="page">
                <wp:posOffset>3757295</wp:posOffset>
              </wp:positionH>
              <wp:positionV relativeFrom="page">
                <wp:posOffset>9984105</wp:posOffset>
              </wp:positionV>
              <wp:extent cx="226060" cy="194310"/>
              <wp:effectExtent l="0" t="0" r="0" b="0"/>
              <wp:wrapNone/>
              <wp:docPr id="1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9E7" w:rsidRDefault="004749E7">
                          <w:pPr>
                            <w:pStyle w:val="a4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153EE">
                            <w:rPr>
                              <w:noProof/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46D26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295.85pt;margin-top:786.15pt;width:17.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" filled="f" stroked="f">
              <v:textbox inset="0,0,0,0">
                <w:txbxContent>
                  <w:p w:rsidR="004749E7" w:rsidRDefault="004749E7">
                    <w:pPr>
                      <w:pStyle w:val="a4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153EE">
                      <w:rPr>
                        <w:noProof/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D0" w:rsidRDefault="007F34D0">
      <w:pPr>
        <w:spacing w:after="0" w:line="240" w:lineRule="auto"/>
      </w:pPr>
      <w:r>
        <w:separator/>
      </w:r>
    </w:p>
  </w:footnote>
  <w:footnote w:type="continuationSeparator" w:id="0">
    <w:p w:rsidR="007F34D0" w:rsidRDefault="007F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4C1"/>
    <w:multiLevelType w:val="multilevel"/>
    <w:tmpl w:val="06F174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31AD"/>
    <w:multiLevelType w:val="multilevel"/>
    <w:tmpl w:val="221C31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58E3"/>
    <w:multiLevelType w:val="multilevel"/>
    <w:tmpl w:val="2F3658E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006853"/>
    <w:multiLevelType w:val="hybridMultilevel"/>
    <w:tmpl w:val="05000FE4"/>
    <w:lvl w:ilvl="0" w:tplc="125CC9DC">
      <w:start w:val="6"/>
      <w:numFmt w:val="decimal"/>
      <w:lvlText w:val="%1."/>
      <w:lvlJc w:val="left"/>
      <w:pPr>
        <w:ind w:left="875" w:hanging="311"/>
      </w:pPr>
      <w:rPr>
        <w:w w:val="96"/>
        <w:lang w:val="ru-RU" w:eastAsia="en-US" w:bidi="ar-SA"/>
      </w:rPr>
    </w:lvl>
    <w:lvl w:ilvl="1" w:tplc="98CEA492">
      <w:numFmt w:val="bullet"/>
      <w:lvlText w:val="•"/>
      <w:lvlJc w:val="left"/>
      <w:pPr>
        <w:ind w:left="1852" w:hanging="311"/>
      </w:pPr>
      <w:rPr>
        <w:lang w:val="ru-RU" w:eastAsia="en-US" w:bidi="ar-SA"/>
      </w:rPr>
    </w:lvl>
    <w:lvl w:ilvl="2" w:tplc="10FE3972">
      <w:numFmt w:val="bullet"/>
      <w:lvlText w:val="•"/>
      <w:lvlJc w:val="left"/>
      <w:pPr>
        <w:ind w:left="2824" w:hanging="311"/>
      </w:pPr>
      <w:rPr>
        <w:lang w:val="ru-RU" w:eastAsia="en-US" w:bidi="ar-SA"/>
      </w:rPr>
    </w:lvl>
    <w:lvl w:ilvl="3" w:tplc="3BD0035E">
      <w:numFmt w:val="bullet"/>
      <w:lvlText w:val="•"/>
      <w:lvlJc w:val="left"/>
      <w:pPr>
        <w:ind w:left="3796" w:hanging="311"/>
      </w:pPr>
      <w:rPr>
        <w:lang w:val="ru-RU" w:eastAsia="en-US" w:bidi="ar-SA"/>
      </w:rPr>
    </w:lvl>
    <w:lvl w:ilvl="4" w:tplc="967A3F9C">
      <w:numFmt w:val="bullet"/>
      <w:lvlText w:val="•"/>
      <w:lvlJc w:val="left"/>
      <w:pPr>
        <w:ind w:left="4768" w:hanging="311"/>
      </w:pPr>
      <w:rPr>
        <w:lang w:val="ru-RU" w:eastAsia="en-US" w:bidi="ar-SA"/>
      </w:rPr>
    </w:lvl>
    <w:lvl w:ilvl="5" w:tplc="C67E6900">
      <w:numFmt w:val="bullet"/>
      <w:lvlText w:val="•"/>
      <w:lvlJc w:val="left"/>
      <w:pPr>
        <w:ind w:left="5740" w:hanging="311"/>
      </w:pPr>
      <w:rPr>
        <w:lang w:val="ru-RU" w:eastAsia="en-US" w:bidi="ar-SA"/>
      </w:rPr>
    </w:lvl>
    <w:lvl w:ilvl="6" w:tplc="9368661A">
      <w:numFmt w:val="bullet"/>
      <w:lvlText w:val="•"/>
      <w:lvlJc w:val="left"/>
      <w:pPr>
        <w:ind w:left="6712" w:hanging="311"/>
      </w:pPr>
      <w:rPr>
        <w:lang w:val="ru-RU" w:eastAsia="en-US" w:bidi="ar-SA"/>
      </w:rPr>
    </w:lvl>
    <w:lvl w:ilvl="7" w:tplc="569CF91E">
      <w:numFmt w:val="bullet"/>
      <w:lvlText w:val="•"/>
      <w:lvlJc w:val="left"/>
      <w:pPr>
        <w:ind w:left="7684" w:hanging="311"/>
      </w:pPr>
      <w:rPr>
        <w:lang w:val="ru-RU" w:eastAsia="en-US" w:bidi="ar-SA"/>
      </w:rPr>
    </w:lvl>
    <w:lvl w:ilvl="8" w:tplc="93CED458">
      <w:numFmt w:val="bullet"/>
      <w:lvlText w:val="•"/>
      <w:lvlJc w:val="left"/>
      <w:pPr>
        <w:ind w:left="8656" w:hanging="311"/>
      </w:pPr>
      <w:rPr>
        <w:lang w:val="ru-RU" w:eastAsia="en-US" w:bidi="ar-SA"/>
      </w:rPr>
    </w:lvl>
  </w:abstractNum>
  <w:abstractNum w:abstractNumId="4" w15:restartNumberingAfterBreak="0">
    <w:nsid w:val="36DC4F90"/>
    <w:multiLevelType w:val="hybridMultilevel"/>
    <w:tmpl w:val="7082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3CF2"/>
    <w:multiLevelType w:val="multilevel"/>
    <w:tmpl w:val="96F8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B4104"/>
    <w:multiLevelType w:val="hybridMultilevel"/>
    <w:tmpl w:val="F30CCA1C"/>
    <w:lvl w:ilvl="0" w:tplc="2BD62FFE">
      <w:start w:val="1"/>
      <w:numFmt w:val="decimal"/>
      <w:lvlText w:val="%1."/>
      <w:lvlJc w:val="left"/>
      <w:pPr>
        <w:ind w:left="1118" w:hanging="2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1"/>
        <w:sz w:val="24"/>
        <w:szCs w:val="24"/>
        <w:lang w:val="ru-RU" w:eastAsia="en-US" w:bidi="ar-SA"/>
      </w:rPr>
    </w:lvl>
    <w:lvl w:ilvl="1" w:tplc="91F87E02">
      <w:start w:val="2"/>
      <w:numFmt w:val="decimal"/>
      <w:lvlText w:val="%2."/>
      <w:lvlJc w:val="left"/>
      <w:pPr>
        <w:ind w:left="87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2" w:tplc="7FAC8994">
      <w:numFmt w:val="bullet"/>
      <w:lvlText w:val="•"/>
      <w:lvlJc w:val="left"/>
      <w:pPr>
        <w:ind w:left="1820" w:hanging="243"/>
      </w:pPr>
      <w:rPr>
        <w:lang w:val="ru-RU" w:eastAsia="en-US" w:bidi="ar-SA"/>
      </w:rPr>
    </w:lvl>
    <w:lvl w:ilvl="3" w:tplc="881884DA">
      <w:numFmt w:val="bullet"/>
      <w:lvlText w:val="•"/>
      <w:lvlJc w:val="left"/>
      <w:pPr>
        <w:ind w:left="2917" w:hanging="243"/>
      </w:pPr>
      <w:rPr>
        <w:lang w:val="ru-RU" w:eastAsia="en-US" w:bidi="ar-SA"/>
      </w:rPr>
    </w:lvl>
    <w:lvl w:ilvl="4" w:tplc="1E38AEF2">
      <w:numFmt w:val="bullet"/>
      <w:lvlText w:val="•"/>
      <w:lvlJc w:val="left"/>
      <w:pPr>
        <w:ind w:left="4015" w:hanging="243"/>
      </w:pPr>
      <w:rPr>
        <w:lang w:val="ru-RU" w:eastAsia="en-US" w:bidi="ar-SA"/>
      </w:rPr>
    </w:lvl>
    <w:lvl w:ilvl="5" w:tplc="067039CC">
      <w:numFmt w:val="bullet"/>
      <w:lvlText w:val="•"/>
      <w:lvlJc w:val="left"/>
      <w:pPr>
        <w:ind w:left="5112" w:hanging="243"/>
      </w:pPr>
      <w:rPr>
        <w:lang w:val="ru-RU" w:eastAsia="en-US" w:bidi="ar-SA"/>
      </w:rPr>
    </w:lvl>
    <w:lvl w:ilvl="6" w:tplc="D25CAC7E">
      <w:numFmt w:val="bullet"/>
      <w:lvlText w:val="•"/>
      <w:lvlJc w:val="left"/>
      <w:pPr>
        <w:ind w:left="6210" w:hanging="243"/>
      </w:pPr>
      <w:rPr>
        <w:lang w:val="ru-RU" w:eastAsia="en-US" w:bidi="ar-SA"/>
      </w:rPr>
    </w:lvl>
    <w:lvl w:ilvl="7" w:tplc="FBB26794">
      <w:numFmt w:val="bullet"/>
      <w:lvlText w:val="•"/>
      <w:lvlJc w:val="left"/>
      <w:pPr>
        <w:ind w:left="7307" w:hanging="243"/>
      </w:pPr>
      <w:rPr>
        <w:lang w:val="ru-RU" w:eastAsia="en-US" w:bidi="ar-SA"/>
      </w:rPr>
    </w:lvl>
    <w:lvl w:ilvl="8" w:tplc="33081876">
      <w:numFmt w:val="bullet"/>
      <w:lvlText w:val="•"/>
      <w:lvlJc w:val="left"/>
      <w:pPr>
        <w:ind w:left="8405" w:hanging="243"/>
      </w:pPr>
      <w:rPr>
        <w:lang w:val="ru-RU" w:eastAsia="en-US" w:bidi="ar-SA"/>
      </w:rPr>
    </w:lvl>
  </w:abstractNum>
  <w:abstractNum w:abstractNumId="7" w15:restartNumberingAfterBreak="0">
    <w:nsid w:val="6F573A32"/>
    <w:multiLevelType w:val="multilevel"/>
    <w:tmpl w:val="6F573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40D9"/>
    <w:multiLevelType w:val="multilevel"/>
    <w:tmpl w:val="EB28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23"/>
    <w:rsid w:val="00090923"/>
    <w:rsid w:val="000F22AC"/>
    <w:rsid w:val="001E4FDB"/>
    <w:rsid w:val="00222AAB"/>
    <w:rsid w:val="00356BB6"/>
    <w:rsid w:val="00365528"/>
    <w:rsid w:val="004749E7"/>
    <w:rsid w:val="004B183E"/>
    <w:rsid w:val="005153EE"/>
    <w:rsid w:val="00575E7F"/>
    <w:rsid w:val="0059694A"/>
    <w:rsid w:val="005B76D5"/>
    <w:rsid w:val="0077024D"/>
    <w:rsid w:val="0078235F"/>
    <w:rsid w:val="007F34D0"/>
    <w:rsid w:val="00823338"/>
    <w:rsid w:val="00893C0D"/>
    <w:rsid w:val="008D47F4"/>
    <w:rsid w:val="009130E0"/>
    <w:rsid w:val="009E1F92"/>
    <w:rsid w:val="00A81556"/>
    <w:rsid w:val="00B66F0B"/>
    <w:rsid w:val="00BE1F4D"/>
    <w:rsid w:val="00C066CF"/>
    <w:rsid w:val="00CA122F"/>
    <w:rsid w:val="00CA4242"/>
    <w:rsid w:val="00DC03F8"/>
    <w:rsid w:val="00EE2BEF"/>
    <w:rsid w:val="00EE31C3"/>
    <w:rsid w:val="00F5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DF91"/>
  <w15:chartTrackingRefBased/>
  <w15:docId w15:val="{57BD0997-E6B9-4A11-B22A-14BCAD58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8235F"/>
    <w:pPr>
      <w:widowControl w:val="0"/>
      <w:autoSpaceDE w:val="0"/>
      <w:autoSpaceDN w:val="0"/>
      <w:spacing w:after="0" w:line="275" w:lineRule="exact"/>
      <w:ind w:left="39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749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74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749E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4749E7"/>
    <w:pPr>
      <w:widowControl w:val="0"/>
      <w:autoSpaceDE w:val="0"/>
      <w:autoSpaceDN w:val="0"/>
      <w:spacing w:after="0" w:line="275" w:lineRule="exact"/>
      <w:ind w:left="1116" w:hanging="2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749E7"/>
    <w:pPr>
      <w:widowControl w:val="0"/>
      <w:autoSpaceDE w:val="0"/>
      <w:autoSpaceDN w:val="0"/>
      <w:spacing w:after="0" w:line="241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78235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33199/" TargetMode="External"/><Relationship Id="rId18" Type="http://schemas.openxmlformats.org/officeDocument/2006/relationships/hyperlink" Target="http://www.consultant.ru/document/cons_doc_LAW_31466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ystem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4655/b5315c892df7002ac987a311b4a242874fdcf420/" TargetMode="External"/><Relationship Id="rId17" Type="http://schemas.openxmlformats.org/officeDocument/2006/relationships/hyperlink" Target="http://www.consultant.ru/document/cons_doc_LAW_40665/" TargetMode="External"/><Relationship Id="rId25" Type="http://schemas.openxmlformats.org/officeDocument/2006/relationships/hyperlink" Target="https://www.mos.ru/emer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152/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1078/30b3f8c55f65557c253227a65b908cc075ce114a/" TargetMode="External"/><Relationship Id="rId24" Type="http://schemas.openxmlformats.org/officeDocument/2006/relationships/hyperlink" Target="http://www.system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861/" TargetMode="External"/><Relationship Id="rId23" Type="http://schemas.openxmlformats.org/officeDocument/2006/relationships/hyperlink" Target="http://www.mvd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onsultant.ru/document/cons_doc_LAW_29680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303486/" TargetMode="External"/><Relationship Id="rId22" Type="http://schemas.openxmlformats.org/officeDocument/2006/relationships/hyperlink" Target="http://www.garan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5F46-B8CD-4B45-A7B8-BBC0862E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5651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Филиппова</dc:creator>
  <cp:keywords/>
  <dc:description/>
  <cp:lastModifiedBy>Кондратьева Светлана Петровна</cp:lastModifiedBy>
  <cp:revision>19</cp:revision>
  <dcterms:created xsi:type="dcterms:W3CDTF">2022-05-10T07:16:00Z</dcterms:created>
  <dcterms:modified xsi:type="dcterms:W3CDTF">2022-05-19T07:13:00Z</dcterms:modified>
</cp:coreProperties>
</file>